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F183" w14:textId="77777777" w:rsidR="008A5F5A" w:rsidRPr="00E20CC7" w:rsidRDefault="008A5F5A" w:rsidP="00C362C3">
      <w:pPr>
        <w:spacing w:before="60"/>
        <w:ind w:right="-8"/>
        <w:jc w:val="center"/>
        <w:rPr>
          <w:rFonts w:ascii="Tahoma" w:hAnsi="Tahoma" w:cs="Tahoma"/>
          <w:sz w:val="22"/>
          <w:szCs w:val="22"/>
        </w:rPr>
      </w:pPr>
    </w:p>
    <w:p w14:paraId="521E1577" w14:textId="77777777" w:rsidR="00FC4790" w:rsidRPr="00E20CC7" w:rsidRDefault="0085674F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E20CC7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5747C5E" wp14:editId="70D40A5F">
            <wp:simplePos x="0" y="0"/>
            <wp:positionH relativeFrom="column">
              <wp:posOffset>2565779</wp:posOffset>
            </wp:positionH>
            <wp:positionV relativeFrom="paragraph">
              <wp:posOffset>25381</wp:posOffset>
            </wp:positionV>
            <wp:extent cx="711413" cy="955343"/>
            <wp:effectExtent l="0" t="0" r="0" b="0"/>
            <wp:wrapNone/>
            <wp:docPr id="2" name="Picture 2" descr="Description: Ini apa?&#10;Ini GANESHA&#10;Logo institusi tempat saya menimba ilmu saat ini. Dia punya 2 tangan(ato kaki yah?) tambahan. Masing2 melambangkan sesuatu dari yang dipegangnya. tapi kalo menurut gw,ini adalah salah satu propaganda terselubung bagaima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ni apa?&#10;Ini GANESHA&#10;Logo institusi tempat saya menimba ilmu saat ini. Dia punya 2 tangan(ato kaki yah?) tambahan. Masing2 melambangkan sesuatu dari yang dipegangnya. tapi kalo menurut gw,ini adalah salah satu propaganda terselubung bagaimana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17" cy="9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5F34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F933A16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2E2842EC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99C24E9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640DBEE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14218C6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2FBD1934" w14:textId="77777777" w:rsidR="00BC5424" w:rsidRPr="00CC0DFD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CC0DFD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CC0DFD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047CBF5A" w14:textId="77777777" w:rsidR="001356FC" w:rsidRPr="00CC0DFD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40C5A2E8" w14:textId="77777777" w:rsidR="001356FC" w:rsidRPr="00CC0DFD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7907757F" w14:textId="6153075E" w:rsidR="001356FC" w:rsidRPr="00CC0DFD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CC0DFD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40262D">
        <w:rPr>
          <w:rStyle w:val="text-muted"/>
          <w:rFonts w:ascii="Tahoma" w:hAnsi="Tahoma" w:cs="Tahoma"/>
          <w:b w:val="0"/>
          <w:sz w:val="22"/>
          <w:szCs w:val="22"/>
        </w:rPr>
        <w:t>{no_sk}</w:t>
      </w:r>
    </w:p>
    <w:p w14:paraId="2E337376" w14:textId="77777777" w:rsidR="008A5F5A" w:rsidRPr="00CC0DFD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06E1461F" w14:textId="77777777" w:rsidR="008A5F5A" w:rsidRPr="00CC0DFD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sz w:val="22"/>
          <w:szCs w:val="22"/>
          <w:lang w:val="sv-SE"/>
        </w:rPr>
      </w:pPr>
      <w:r w:rsidRPr="00CC0DFD">
        <w:rPr>
          <w:rFonts w:ascii="Tahoma" w:hAnsi="Tahoma" w:cs="Tahoma"/>
          <w:sz w:val="22"/>
          <w:szCs w:val="22"/>
          <w:lang w:val="sv-SE"/>
        </w:rPr>
        <w:t>TENTANG</w:t>
      </w:r>
    </w:p>
    <w:p w14:paraId="0B4BB4FC" w14:textId="77777777" w:rsidR="001356FC" w:rsidRPr="00CC0DFD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sz w:val="22"/>
          <w:szCs w:val="22"/>
          <w:lang w:val="sv-SE"/>
        </w:rPr>
      </w:pPr>
    </w:p>
    <w:p w14:paraId="726AD0FB" w14:textId="77777777" w:rsidR="00525FA5" w:rsidRPr="00CC0DFD" w:rsidRDefault="0067513C" w:rsidP="00622C6A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DOSEN </w:t>
      </w:r>
      <w:r w:rsidR="00E0570A" w:rsidRPr="00CC0DFD">
        <w:rPr>
          <w:rFonts w:ascii="Tahoma" w:hAnsi="Tahoma" w:cs="Tahoma"/>
          <w:b/>
          <w:sz w:val="22"/>
          <w:szCs w:val="22"/>
          <w:lang w:val="sv-SE"/>
        </w:rPr>
        <w:t>PEMBIMBING</w:t>
      </w: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06E0182F" w14:textId="77777777" w:rsidR="00E0570A" w:rsidRPr="00CC0DFD" w:rsidRDefault="00907C46" w:rsidP="00622C6A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>TUGAS AKHIR</w:t>
      </w:r>
      <w:r w:rsidR="00525FA5" w:rsidRPr="00CC0DFD">
        <w:rPr>
          <w:rFonts w:ascii="Tahoma" w:hAnsi="Tahoma" w:cs="Tahoma"/>
          <w:b/>
          <w:sz w:val="22"/>
          <w:szCs w:val="22"/>
          <w:lang w:val="sv-SE"/>
        </w:rPr>
        <w:t xml:space="preserve"> I</w:t>
      </w:r>
      <w:r w:rsidR="001143A7" w:rsidRPr="00CC0DFD">
        <w:rPr>
          <w:rFonts w:ascii="Tahoma" w:hAnsi="Tahoma" w:cs="Tahoma"/>
          <w:b/>
          <w:sz w:val="22"/>
          <w:szCs w:val="22"/>
          <w:lang w:val="sv-SE"/>
        </w:rPr>
        <w:t>/</w:t>
      </w:r>
      <w:r w:rsidR="00981EA3" w:rsidRPr="00CC0DFD">
        <w:rPr>
          <w:rFonts w:ascii="Tahoma" w:hAnsi="Tahoma" w:cs="Tahoma"/>
          <w:b/>
          <w:sz w:val="22"/>
          <w:szCs w:val="22"/>
          <w:lang w:val="sv-SE"/>
        </w:rPr>
        <w:t>TUGAS AKHIR</w:t>
      </w:r>
      <w:r w:rsidR="00525FA5" w:rsidRPr="00CC0DFD">
        <w:rPr>
          <w:rFonts w:ascii="Tahoma" w:hAnsi="Tahoma" w:cs="Tahoma"/>
          <w:b/>
          <w:sz w:val="22"/>
          <w:szCs w:val="22"/>
          <w:lang w:val="sv-SE"/>
        </w:rPr>
        <w:t xml:space="preserve"> II/</w:t>
      </w:r>
      <w:r w:rsidR="0067513C" w:rsidRPr="00CC0DFD">
        <w:rPr>
          <w:rFonts w:ascii="Tahoma" w:hAnsi="Tahoma" w:cs="Tahoma"/>
          <w:b/>
          <w:sz w:val="22"/>
          <w:szCs w:val="22"/>
          <w:lang w:val="sv-SE"/>
        </w:rPr>
        <w:t>TESIS</w:t>
      </w:r>
      <w:r w:rsidR="001143A7" w:rsidRPr="00CC0DFD">
        <w:rPr>
          <w:rFonts w:ascii="Tahoma" w:hAnsi="Tahoma" w:cs="Tahoma"/>
          <w:b/>
          <w:sz w:val="22"/>
          <w:szCs w:val="22"/>
          <w:lang w:val="sv-SE"/>
        </w:rPr>
        <w:t>/</w:t>
      </w:r>
      <w:r w:rsidR="00E80891" w:rsidRPr="00CC0DFD">
        <w:rPr>
          <w:rFonts w:ascii="Tahoma" w:hAnsi="Tahoma" w:cs="Tahoma"/>
          <w:b/>
          <w:sz w:val="22"/>
          <w:szCs w:val="22"/>
          <w:lang w:val="sv-SE"/>
        </w:rPr>
        <w:t>DISERTASI</w:t>
      </w:r>
    </w:p>
    <w:p w14:paraId="5E0C853C" w14:textId="68EFAD2E" w:rsidR="00E0570A" w:rsidRPr="00CC0DFD" w:rsidRDefault="00622C6A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="003C7203" w:rsidRPr="00CC0DF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20E0A" w:rsidRPr="00CC0DFD">
        <w:rPr>
          <w:rFonts w:ascii="Tahoma" w:hAnsi="Tahoma" w:cs="Tahoma"/>
          <w:b/>
          <w:bCs/>
          <w:sz w:val="22"/>
          <w:szCs w:val="22"/>
        </w:rPr>
        <w:t xml:space="preserve">TAHUN AKADEMIK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2160378C" w14:textId="77777777" w:rsidR="003C7203" w:rsidRPr="00CC0DFD" w:rsidRDefault="001356FC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SEKOLAH TEKNIK ELEKTRO DAN INFORMATIKA</w:t>
      </w:r>
    </w:p>
    <w:p w14:paraId="033FCD28" w14:textId="77777777" w:rsidR="00EC330B" w:rsidRPr="00CC0DFD" w:rsidRDefault="00E0570A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INSTITUT TEKNOLOGI BANDUNG</w:t>
      </w:r>
    </w:p>
    <w:p w14:paraId="41AE1C19" w14:textId="77777777" w:rsidR="008A5F5A" w:rsidRPr="00CC0DFD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4F78B723" w14:textId="77777777" w:rsidR="008A5F5A" w:rsidRPr="00CC0DFD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CC0DFD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CC0DFD">
        <w:rPr>
          <w:rFonts w:ascii="Tahoma" w:hAnsi="Tahoma" w:cs="Tahoma"/>
          <w:bCs/>
          <w:sz w:val="22"/>
          <w:szCs w:val="22"/>
        </w:rPr>
        <w:t>SEKOLAH TEKNIK ELEKTRO DAN INFORMATIKA</w:t>
      </w:r>
      <w:r w:rsidRPr="00CC0DFD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85674F" w:rsidRPr="00CC0DFD">
        <w:rPr>
          <w:rFonts w:ascii="Tahoma" w:hAnsi="Tahoma" w:cs="Tahoma"/>
          <w:sz w:val="22"/>
          <w:szCs w:val="22"/>
          <w:lang w:val="sv-SE"/>
        </w:rPr>
        <w:t>,</w:t>
      </w:r>
    </w:p>
    <w:p w14:paraId="65169234" w14:textId="77777777" w:rsidR="008A5F5A" w:rsidRPr="00CC0DFD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666"/>
      </w:tblGrid>
      <w:tr w:rsidR="00337CD2" w:rsidRPr="00CC0DFD" w14:paraId="68CB01FB" w14:textId="77777777" w:rsidTr="00975A3E">
        <w:trPr>
          <w:cantSplit/>
          <w:trHeight w:val="1234"/>
        </w:trPr>
        <w:tc>
          <w:tcPr>
            <w:tcW w:w="1548" w:type="dxa"/>
          </w:tcPr>
          <w:p w14:paraId="2DF3C296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7B7CCB55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66" w:type="dxa"/>
          </w:tcPr>
          <w:p w14:paraId="7D9169B8" w14:textId="77777777" w:rsidR="0085674F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bahwa setiap mahasiswa Institut Teknologi Bandung dalam rangka menyelesaikan tugas akhir/tesis/disertasi diperlukan pembimbing yang akan memberikan masukan, saran, serta rekomendasi atas tugas akhir/tesis/disertasi yang akan dilakukan oleh mahasiswa yang dibimbingnya;</w:t>
            </w:r>
          </w:p>
          <w:p w14:paraId="4E91C323" w14:textId="4DE0A9D1" w:rsidR="0085674F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bahwa sehubungan dengan huruf a di atas, maka untuk melaksanakan kegiatan pembimbingan mahasiswa 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di </w:t>
            </w:r>
            <w:proofErr w:type="spellStart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lingkungan</w:t>
            </w:r>
            <w:proofErr w:type="spellEnd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CC0DFD">
              <w:rPr>
                <w:rFonts w:ascii="Tahoma" w:hAnsi="Tahoma" w:cs="Tahoma"/>
                <w:bCs/>
                <w:sz w:val="22"/>
                <w:szCs w:val="22"/>
              </w:rPr>
              <w:t>Sekolah Teknik Elektro dan Informatika</w:t>
            </w:r>
            <w:r w:rsidRPr="00CC0DFD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(STEI) ITB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dipandang perlu menetapkan Dosen Pembimbing Tugas Akhir I/Tugas Akhir II/Tesis/Disertasi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</w:rPr>
              <w:t>{semester}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Tahun Akademik</w:t>
            </w:r>
            <w:r w:rsidR="0040262D">
              <w:rPr>
                <w:rFonts w:ascii="Tahoma" w:hAnsi="Tahoma" w:cs="Tahoma"/>
                <w:sz w:val="22"/>
                <w:szCs w:val="22"/>
              </w:rPr>
              <w:t xml:space="preserve"> {tahun_akademik}</w:t>
            </w:r>
            <w:r w:rsidRPr="00CC0D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8F7E2F7" w14:textId="77777777" w:rsidR="008A5F5A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bahwa untuk memenuhi maksud sebagaimana pertimbangan pada huruf a dan b di atas, perlu diterbitkan Keputusan Dekan 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STEI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ITB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  <w:tr w:rsidR="00337CD2" w:rsidRPr="00CC0DFD" w14:paraId="5C391B2F" w14:textId="77777777" w:rsidTr="00975A3E">
        <w:trPr>
          <w:cantSplit/>
          <w:trHeight w:val="244"/>
        </w:trPr>
        <w:tc>
          <w:tcPr>
            <w:tcW w:w="1548" w:type="dxa"/>
          </w:tcPr>
          <w:p w14:paraId="4F17FBBC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21374F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66" w:type="dxa"/>
          </w:tcPr>
          <w:p w14:paraId="2353ADA3" w14:textId="77777777" w:rsidR="008A5F5A" w:rsidRPr="00CC0DFD" w:rsidRDefault="008A5F5A" w:rsidP="00975A3E">
            <w:pPr>
              <w:tabs>
                <w:tab w:val="left" w:pos="3850"/>
              </w:tabs>
              <w:ind w:left="360" w:hanging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5F6C" w:rsidRPr="00CC0DFD" w14:paraId="7934D462" w14:textId="77777777" w:rsidTr="00975A3E">
        <w:trPr>
          <w:cantSplit/>
          <w:trHeight w:val="1487"/>
        </w:trPr>
        <w:tc>
          <w:tcPr>
            <w:tcW w:w="1548" w:type="dxa"/>
          </w:tcPr>
          <w:p w14:paraId="15D4B32B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1BEA2AFA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66" w:type="dxa"/>
          </w:tcPr>
          <w:p w14:paraId="017F6EB3" w14:textId="77777777" w:rsidR="006F0C3E" w:rsidRPr="00CC0DFD" w:rsidRDefault="006F0C3E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Undang</w:t>
            </w:r>
            <w:r w:rsidR="0085674F" w:rsidRPr="00CC0DFD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Undang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>RI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C0DFD">
              <w:rPr>
                <w:rFonts w:ascii="Tahoma" w:hAnsi="Tahoma" w:cs="Tahoma"/>
                <w:sz w:val="22"/>
                <w:szCs w:val="22"/>
              </w:rPr>
              <w:t>No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>mor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20 Tahun 2003 tentang 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 xml:space="preserve">Sistem </w:t>
            </w:r>
            <w:r w:rsidRPr="00CC0DFD">
              <w:rPr>
                <w:rFonts w:ascii="Tahoma" w:hAnsi="Tahoma" w:cs="Tahoma"/>
                <w:sz w:val="22"/>
                <w:szCs w:val="22"/>
              </w:rPr>
              <w:t>Pendidikan Nasional;</w:t>
            </w:r>
          </w:p>
          <w:p w14:paraId="10C66D25" w14:textId="77777777" w:rsidR="008D4EFB" w:rsidRPr="00CC0DFD" w:rsidRDefault="008D4EFB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Undang</w:t>
            </w:r>
            <w:r w:rsidR="0085674F" w:rsidRPr="00CC0DFD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Undang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>RI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Nomor 12 Tahun 2012 tentang Pendidikan Tinggi;</w:t>
            </w:r>
          </w:p>
          <w:p w14:paraId="2755ED0D" w14:textId="77777777" w:rsidR="006F0C3E" w:rsidRPr="00CC0DFD" w:rsidRDefault="006F0C3E" w:rsidP="00975A3E">
            <w:pPr>
              <w:numPr>
                <w:ilvl w:val="0"/>
                <w:numId w:val="3"/>
              </w:numPr>
              <w:ind w:left="360" w:righ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Peraturan Pemerintah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 xml:space="preserve">RI </w:t>
            </w:r>
            <w:r w:rsidRPr="00CC0DFD">
              <w:rPr>
                <w:rFonts w:ascii="Tahoma" w:hAnsi="Tahoma" w:cs="Tahoma"/>
                <w:sz w:val="22"/>
                <w:szCs w:val="22"/>
              </w:rPr>
              <w:t>Nomor 65 Tahun 2013 tentang Statuta Institut Teknologi Bandung;</w:t>
            </w:r>
          </w:p>
          <w:p w14:paraId="2673CB14" w14:textId="77777777" w:rsidR="00440C03" w:rsidRPr="00CC0DFD" w:rsidRDefault="0085674F" w:rsidP="00975A3E">
            <w:pPr>
              <w:numPr>
                <w:ilvl w:val="0"/>
                <w:numId w:val="3"/>
              </w:numPr>
              <w:ind w:left="360" w:right="-6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Peraturan</w:t>
            </w:r>
            <w:proofErr w:type="spellEnd"/>
            <w:r w:rsidR="00440C03" w:rsidRPr="00CC0DFD">
              <w:rPr>
                <w:rFonts w:ascii="Tahoma" w:hAnsi="Tahoma" w:cs="Tahoma"/>
                <w:sz w:val="22"/>
                <w:szCs w:val="22"/>
              </w:rPr>
              <w:t xml:space="preserve"> Rektor ITB Nomor 054A/PER/I</w:t>
            </w:r>
            <w:proofErr w:type="gramStart"/>
            <w:r w:rsidR="00440C03" w:rsidRPr="00CC0DFD">
              <w:rPr>
                <w:rFonts w:ascii="Tahoma" w:hAnsi="Tahoma" w:cs="Tahoma"/>
                <w:sz w:val="22"/>
                <w:szCs w:val="22"/>
              </w:rPr>
              <w:t>1.A</w:t>
            </w:r>
            <w:proofErr w:type="gramEnd"/>
            <w:r w:rsidR="00440C03" w:rsidRPr="00CC0DFD">
              <w:rPr>
                <w:rFonts w:ascii="Tahoma" w:hAnsi="Tahoma" w:cs="Tahoma"/>
                <w:sz w:val="22"/>
                <w:szCs w:val="22"/>
              </w:rPr>
              <w:t>/TU/2020 tentang Pedoman Tata Naskah Dinas di Lingkungan Institut Teknologi Bandung;</w:t>
            </w:r>
          </w:p>
          <w:p w14:paraId="434274B3" w14:textId="77777777" w:rsidR="0085674F" w:rsidRPr="00CC0DFD" w:rsidRDefault="0085674F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v-SE"/>
              </w:rPr>
            </w:pP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aturan Rektor ITB Nomor 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3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>/IT1.A/PER/202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ntang Standar Biaya Institut Teknologi Bandung;</w:t>
            </w:r>
          </w:p>
          <w:p w14:paraId="6783E296" w14:textId="77777777" w:rsidR="0085674F" w:rsidRPr="00CC0DFD" w:rsidRDefault="0085674F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>Keputusan Majelis Wali Amanat ITB Nomor 005/SK/I1-MWA/KP/2020 tentang Pengangkatan Rektor Institut Teknologi Bandung Periode 2020-2025;</w:t>
            </w:r>
          </w:p>
          <w:p w14:paraId="499877B2" w14:textId="4919CD5D" w:rsidR="00665B64" w:rsidRPr="00CC0DFD" w:rsidRDefault="00CC0DFD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C0DFD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="00270CEF" w:rsidRPr="00CC0D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7AC4A2F1" w14:textId="77777777" w:rsidR="0085674F" w:rsidRPr="00E20CC7" w:rsidRDefault="0085674F" w:rsidP="004963ED">
      <w:pPr>
        <w:pStyle w:val="Heading1"/>
        <w:ind w:firstLine="2070"/>
        <w:rPr>
          <w:rFonts w:ascii="Tahoma" w:hAnsi="Tahoma" w:cs="Tahoma"/>
          <w:sz w:val="22"/>
          <w:szCs w:val="22"/>
          <w:lang w:val="pt-PT"/>
        </w:rPr>
      </w:pPr>
    </w:p>
    <w:p w14:paraId="64ABF4C1" w14:textId="77777777" w:rsidR="00622C6A" w:rsidRPr="00E20CC7" w:rsidRDefault="00622C6A" w:rsidP="00622C6A">
      <w:pPr>
        <w:rPr>
          <w:rFonts w:ascii="Tahoma" w:hAnsi="Tahoma" w:cs="Tahoma"/>
          <w:sz w:val="22"/>
          <w:szCs w:val="22"/>
          <w:lang w:val="pt-PT"/>
        </w:rPr>
      </w:pPr>
    </w:p>
    <w:p w14:paraId="33D97E09" w14:textId="77777777" w:rsidR="00622C6A" w:rsidRPr="00E20CC7" w:rsidRDefault="00622C6A" w:rsidP="00622C6A">
      <w:pPr>
        <w:rPr>
          <w:rFonts w:ascii="Tahoma" w:hAnsi="Tahoma" w:cs="Tahoma"/>
          <w:sz w:val="22"/>
          <w:szCs w:val="22"/>
          <w:lang w:val="pt-PT"/>
        </w:rPr>
      </w:pPr>
    </w:p>
    <w:p w14:paraId="39C4E4A7" w14:textId="77777777" w:rsidR="008A5F5A" w:rsidRPr="00E20CC7" w:rsidRDefault="0024711E" w:rsidP="00975A3E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E20CC7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E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M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U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T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U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S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K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A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N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E20CC7">
        <w:rPr>
          <w:rFonts w:ascii="Tahoma" w:hAnsi="Tahoma" w:cs="Tahoma"/>
          <w:sz w:val="22"/>
          <w:szCs w:val="22"/>
          <w:lang w:val="pt-PT"/>
        </w:rPr>
        <w:t>:</w:t>
      </w:r>
    </w:p>
    <w:p w14:paraId="5184BC26" w14:textId="77777777" w:rsidR="0085674F" w:rsidRPr="00E20CC7" w:rsidRDefault="0085674F" w:rsidP="00975A3E">
      <w:pPr>
        <w:rPr>
          <w:rFonts w:ascii="Tahoma" w:hAnsi="Tahoma" w:cs="Tahoma"/>
          <w:sz w:val="22"/>
          <w:szCs w:val="22"/>
          <w:lang w:val="pt-PT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680"/>
      </w:tblGrid>
      <w:tr w:rsidR="00337CD2" w:rsidRPr="00E20CC7" w14:paraId="432A7B93" w14:textId="77777777" w:rsidTr="00975A3E">
        <w:trPr>
          <w:cantSplit/>
          <w:trHeight w:val="256"/>
        </w:trPr>
        <w:tc>
          <w:tcPr>
            <w:tcW w:w="1548" w:type="dxa"/>
          </w:tcPr>
          <w:p w14:paraId="6C32E3B4" w14:textId="77777777" w:rsidR="008A5F5A" w:rsidRPr="00E20CC7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775671CA" w14:textId="77777777" w:rsidR="008A5F5A" w:rsidRPr="00E20CC7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4A5846E5" w14:textId="77777777" w:rsidR="004963ED" w:rsidRPr="00E20CC7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7A4AA6A" w14:textId="77777777" w:rsidR="00812D22" w:rsidRPr="00E20CC7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7CD2" w:rsidRPr="00E20CC7" w14:paraId="4332B4DD" w14:textId="77777777" w:rsidTr="00975A3E">
        <w:trPr>
          <w:cantSplit/>
          <w:trHeight w:val="256"/>
        </w:trPr>
        <w:tc>
          <w:tcPr>
            <w:tcW w:w="1548" w:type="dxa"/>
          </w:tcPr>
          <w:p w14:paraId="4FD392CA" w14:textId="77777777" w:rsidR="00812D22" w:rsidRPr="00E20CC7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02B327CD" w14:textId="77777777" w:rsidR="00812D22" w:rsidRPr="00E20CC7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2E0AA3D6" w14:textId="4EF36ABD" w:rsidR="0020611D" w:rsidRPr="00E20CC7" w:rsidRDefault="0085674F" w:rsidP="00975A3E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Dosen Pembimbing Tugas Akhir I/Tugas Akhir II/Tesis/Disertasi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</w:rPr>
              <w:t>{semester}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 Tahun Akademik </w:t>
            </w:r>
            <w:r w:rsidR="0040262D">
              <w:rPr>
                <w:rFonts w:ascii="Tahoma" w:hAnsi="Tahoma" w:cs="Tahoma"/>
                <w:sz w:val="22"/>
                <w:szCs w:val="22"/>
              </w:rPr>
              <w:t>{tahun_akademik}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>Sekolah Teknik Elektro dan Informatika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>Institut Teknologi Bandung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ebagaiman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tercantum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pada Lampiran Keputusan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ini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693C23B5" w14:textId="77777777" w:rsidR="0085674F" w:rsidRPr="00E20CC7" w:rsidRDefault="0085674F" w:rsidP="00665B64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7CD2" w:rsidRPr="00E20CC7" w14:paraId="0B0DF765" w14:textId="77777777" w:rsidTr="00975A3E">
        <w:trPr>
          <w:cantSplit/>
          <w:trHeight w:val="256"/>
        </w:trPr>
        <w:tc>
          <w:tcPr>
            <w:tcW w:w="1548" w:type="dxa"/>
          </w:tcPr>
          <w:p w14:paraId="0B516186" w14:textId="77777777" w:rsidR="0027012D" w:rsidRPr="00E20CC7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4C16FFFC" w14:textId="77777777" w:rsidR="0027012D" w:rsidRPr="00E20CC7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29674A21" w14:textId="77777777" w:rsidR="0027012D" w:rsidRPr="00E20CC7" w:rsidRDefault="0085674F" w:rsidP="0027012D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tandar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biay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ehubungan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dengan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diterbitkanny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Keputusan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ini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mengacu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pada 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aturan Rektor ITB Nomor 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3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>/IT1.A/PER/202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ntang Standar Biaya Institut Teknologi Bandung</w:t>
            </w:r>
            <w:r w:rsidR="00365DB9"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.</w:t>
            </w:r>
          </w:p>
          <w:p w14:paraId="7A9396D2" w14:textId="77777777" w:rsidR="00112BB7" w:rsidRPr="00E20CC7" w:rsidRDefault="00112BB7" w:rsidP="00A277D7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674F" w:rsidRPr="00E20CC7" w14:paraId="4D5DA9E6" w14:textId="77777777" w:rsidTr="0085674F">
        <w:trPr>
          <w:cantSplit/>
          <w:trHeight w:val="256"/>
        </w:trPr>
        <w:tc>
          <w:tcPr>
            <w:tcW w:w="1548" w:type="dxa"/>
          </w:tcPr>
          <w:p w14:paraId="31D88FF8" w14:textId="77777777" w:rsidR="0085674F" w:rsidRPr="00E20CC7" w:rsidRDefault="0085674F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KETIGA</w:t>
            </w:r>
          </w:p>
        </w:tc>
        <w:tc>
          <w:tcPr>
            <w:tcW w:w="270" w:type="dxa"/>
          </w:tcPr>
          <w:p w14:paraId="5C17F25C" w14:textId="77777777" w:rsidR="0085674F" w:rsidRPr="00E20CC7" w:rsidRDefault="0085674F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7680" w:type="dxa"/>
          </w:tcPr>
          <w:p w14:paraId="1DB9A863" w14:textId="77777777" w:rsidR="0085674F" w:rsidRPr="00E20CC7" w:rsidRDefault="0085674F" w:rsidP="0085674F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mber biaya yang timbul sehubungan dengan diterbitkannya Keputusan ini dibebankan kepada Rencana Kerja dan Anggaran (RKA) </w:t>
            </w: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  <w:lang w:val="en-US"/>
              </w:rPr>
              <w:t>STEI</w:t>
            </w: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ITB.</w:t>
            </w:r>
          </w:p>
          <w:p w14:paraId="767DA631" w14:textId="77777777" w:rsidR="0085674F" w:rsidRPr="00E20CC7" w:rsidRDefault="0085674F" w:rsidP="0027012D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5F6C" w:rsidRPr="00E20CC7" w14:paraId="140EAE62" w14:textId="77777777" w:rsidTr="00975A3E">
        <w:trPr>
          <w:cantSplit/>
          <w:trHeight w:val="256"/>
        </w:trPr>
        <w:tc>
          <w:tcPr>
            <w:tcW w:w="1548" w:type="dxa"/>
          </w:tcPr>
          <w:p w14:paraId="1D4BBF63" w14:textId="77777777" w:rsidR="00812D22" w:rsidRPr="00E20CC7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KE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EMPAT</w:t>
            </w:r>
          </w:p>
        </w:tc>
        <w:tc>
          <w:tcPr>
            <w:tcW w:w="270" w:type="dxa"/>
          </w:tcPr>
          <w:p w14:paraId="7DFA02D7" w14:textId="77777777" w:rsidR="00812D22" w:rsidRPr="00E20CC7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7B4BF60D" w14:textId="60C1EEB0" w:rsidR="005272E3" w:rsidRPr="00E20CC7" w:rsidRDefault="00C22E4E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 xml:space="preserve">Keputusan ini berlaku </w:t>
            </w:r>
            <w:proofErr w:type="spellStart"/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untuk</w:t>
            </w:r>
            <w:proofErr w:type="spellEnd"/>
            <w:r w:rsidR="000F502A"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  <w:lang w:val="en-US"/>
              </w:rPr>
              <w:t>{semester}</w:t>
            </w:r>
            <w:r w:rsidR="00E55FE3" w:rsidRPr="00E20C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5DB9" w:rsidRPr="00E20CC7">
              <w:rPr>
                <w:rFonts w:ascii="Tahoma" w:hAnsi="Tahoma" w:cs="Tahoma"/>
                <w:sz w:val="22"/>
                <w:szCs w:val="22"/>
              </w:rPr>
              <w:t>Tahun Akademik</w:t>
            </w:r>
            <w:r w:rsidR="0040262D">
              <w:rPr>
                <w:rFonts w:ascii="Tahoma" w:hAnsi="Tahoma" w:cs="Tahoma"/>
                <w:sz w:val="22"/>
                <w:szCs w:val="22"/>
              </w:rPr>
              <w:t xml:space="preserve"> {tahun_akademik}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,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5DB9"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engan ketentuan apabila terdapat perubahan/kekeliruan akan diperbaiki sebagaimana mestinya</w:t>
            </w:r>
            <w:r w:rsidRPr="00E20CC7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C2B4BFB" w14:textId="77777777" w:rsidR="00C22E4E" w:rsidRPr="00E20CC7" w:rsidRDefault="00C22E4E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44A30C" w14:textId="77777777" w:rsidR="000B52D2" w:rsidRPr="00E20CC7" w:rsidRDefault="000B52D2">
      <w:pPr>
        <w:rPr>
          <w:rFonts w:ascii="Tahoma" w:hAnsi="Tahoma" w:cs="Tahoma"/>
          <w:sz w:val="22"/>
          <w:szCs w:val="22"/>
        </w:rPr>
      </w:pPr>
    </w:p>
    <w:p w14:paraId="6E2FB4BC" w14:textId="77777777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itetapkan di</w:t>
      </w:r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E20CC7">
        <w:rPr>
          <w:rFonts w:ascii="Tahoma" w:hAnsi="Tahoma" w:cs="Tahoma"/>
          <w:sz w:val="22"/>
          <w:szCs w:val="22"/>
        </w:rPr>
        <w:t>Bandung</w:t>
      </w:r>
    </w:p>
    <w:p w14:paraId="37358509" w14:textId="044F1942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da tanggal</w:t>
      </w:r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r w:rsidR="0040262D">
        <w:rPr>
          <w:rFonts w:ascii="Tahoma" w:hAnsi="Tahoma" w:cs="Tahoma"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40262D">
        <w:rPr>
          <w:rFonts w:ascii="Tahoma" w:hAnsi="Tahoma" w:cs="Tahoma"/>
          <w:sz w:val="22"/>
          <w:szCs w:val="22"/>
          <w:lang w:val="en-US"/>
        </w:rPr>
        <w:t>}</w:t>
      </w:r>
    </w:p>
    <w:p w14:paraId="1B3D841C" w14:textId="6988AB7A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</w:p>
    <w:p w14:paraId="154F273C" w14:textId="77777777" w:rsidR="0040262D" w:rsidRDefault="00365DB9" w:rsidP="0040262D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EKAN</w:t>
      </w:r>
    </w:p>
    <w:p w14:paraId="42B7AEFB" w14:textId="6287631F" w:rsidR="00365DB9" w:rsidRPr="00E20CC7" w:rsidRDefault="0040262D" w:rsidP="0040262D">
      <w:pPr>
        <w:ind w:lef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ttd}</w:t>
      </w:r>
    </w:p>
    <w:p w14:paraId="2A8181DF" w14:textId="6F91C56F" w:rsidR="0040262D" w:rsidRDefault="0040262D" w:rsidP="00975A3E">
      <w:pPr>
        <w:ind w:lef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nama_dekan}</w:t>
      </w:r>
    </w:p>
    <w:p w14:paraId="48EE7A09" w14:textId="39BE6619" w:rsidR="000B52D2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 xml:space="preserve">NIP </w:t>
      </w:r>
      <w:r w:rsidR="0040262D">
        <w:rPr>
          <w:rFonts w:ascii="Tahoma" w:hAnsi="Tahoma" w:cs="Tahoma"/>
          <w:sz w:val="22"/>
          <w:szCs w:val="22"/>
        </w:rPr>
        <w:t>{nip_dekan}</w:t>
      </w:r>
    </w:p>
    <w:p w14:paraId="7FCC7658" w14:textId="77777777" w:rsidR="000B52D2" w:rsidRPr="00E20CC7" w:rsidRDefault="000B52D2">
      <w:pPr>
        <w:rPr>
          <w:rFonts w:ascii="Tahoma" w:hAnsi="Tahoma" w:cs="Tahoma"/>
          <w:sz w:val="22"/>
          <w:szCs w:val="22"/>
        </w:rPr>
      </w:pPr>
    </w:p>
    <w:p w14:paraId="61E50E52" w14:textId="77777777" w:rsidR="00CF13B6" w:rsidRPr="00E20CC7" w:rsidRDefault="00CF13B6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</w:p>
    <w:p w14:paraId="2B633F79" w14:textId="77777777" w:rsidR="000B52D2" w:rsidRPr="00E20CC7" w:rsidRDefault="000B52D2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</w:p>
    <w:p w14:paraId="1986DD13" w14:textId="77777777" w:rsidR="00CF13B6" w:rsidRPr="00E20CC7" w:rsidRDefault="00CF13B6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Tembusan Yth.:</w:t>
      </w:r>
    </w:p>
    <w:p w14:paraId="65DBECC1" w14:textId="77777777" w:rsidR="00CF13B6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E20CC7">
        <w:rPr>
          <w:rFonts w:ascii="Tahoma" w:hAnsi="Tahoma" w:cs="Tahoma"/>
          <w:sz w:val="22"/>
          <w:szCs w:val="22"/>
          <w:lang w:val="en-US"/>
        </w:rPr>
        <w:t>Rektor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  <w:proofErr w:type="gramEnd"/>
    </w:p>
    <w:p w14:paraId="41169390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 xml:space="preserve">Para Wakil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Rektor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dan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Sekretaris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proofErr w:type="gramStart"/>
      <w:r w:rsidRPr="00E20CC7">
        <w:rPr>
          <w:rFonts w:ascii="Tahoma" w:hAnsi="Tahoma" w:cs="Tahoma"/>
          <w:sz w:val="22"/>
          <w:szCs w:val="22"/>
          <w:lang w:val="en-US"/>
        </w:rPr>
        <w:t>Institut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  <w:proofErr w:type="gramEnd"/>
    </w:p>
    <w:p w14:paraId="1A27C0EC" w14:textId="77777777" w:rsidR="00CF13B6" w:rsidRPr="00E20CC7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irektur Pendidikan;</w:t>
      </w:r>
    </w:p>
    <w:p w14:paraId="0220EDC3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Kepala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Biro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Administrasi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Umum dan </w:t>
      </w:r>
      <w:proofErr w:type="spellStart"/>
      <w:proofErr w:type="gramStart"/>
      <w:r w:rsidRPr="00E20CC7">
        <w:rPr>
          <w:rFonts w:ascii="Tahoma" w:hAnsi="Tahoma" w:cs="Tahoma"/>
          <w:sz w:val="22"/>
          <w:szCs w:val="22"/>
          <w:lang w:val="en-US"/>
        </w:rPr>
        <w:t>Informasi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  <w:proofErr w:type="gramEnd"/>
    </w:p>
    <w:p w14:paraId="444E0504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Kepala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Kantor </w:t>
      </w:r>
      <w:proofErr w:type="gramStart"/>
      <w:r w:rsidRPr="00E20CC7">
        <w:rPr>
          <w:rFonts w:ascii="Tahoma" w:hAnsi="Tahoma" w:cs="Tahoma"/>
          <w:sz w:val="22"/>
          <w:szCs w:val="22"/>
          <w:lang w:val="en-US"/>
        </w:rPr>
        <w:t>Hukum;</w:t>
      </w:r>
      <w:proofErr w:type="gramEnd"/>
    </w:p>
    <w:p w14:paraId="0023469F" w14:textId="77777777" w:rsidR="00CF13B6" w:rsidRPr="00E20CC7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ra Ketua Program Studi di lingkungan STEI;</w:t>
      </w:r>
    </w:p>
    <w:p w14:paraId="6458F5E9" w14:textId="77777777" w:rsidR="00365DB9" w:rsidRPr="00E20CC7" w:rsidRDefault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ra Ketua Kelompok Keahlian</w:t>
      </w:r>
      <w:r w:rsidR="00365DB9" w:rsidRPr="00E20CC7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365DB9" w:rsidRPr="00E20CC7">
        <w:rPr>
          <w:rFonts w:ascii="Tahoma" w:hAnsi="Tahoma" w:cs="Tahoma"/>
          <w:sz w:val="22"/>
          <w:szCs w:val="22"/>
          <w:lang w:val="en-US"/>
        </w:rPr>
        <w:t>Keilmuan</w:t>
      </w:r>
      <w:proofErr w:type="spellEnd"/>
      <w:r w:rsidRPr="00E20CC7">
        <w:rPr>
          <w:rFonts w:ascii="Tahoma" w:hAnsi="Tahoma" w:cs="Tahoma"/>
          <w:sz w:val="22"/>
          <w:szCs w:val="22"/>
        </w:rPr>
        <w:t xml:space="preserve"> di lingkungan STEI;</w:t>
      </w:r>
    </w:p>
    <w:p w14:paraId="43DED5AB" w14:textId="77777777" w:rsidR="00CF13B6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>Masing-masing y</w:t>
      </w:r>
      <w:r w:rsidR="00CF13B6" w:rsidRPr="00E20CC7">
        <w:rPr>
          <w:rFonts w:ascii="Tahoma" w:hAnsi="Tahoma" w:cs="Tahoma"/>
          <w:sz w:val="22"/>
          <w:szCs w:val="22"/>
        </w:rPr>
        <w:t>ang Bersangkutan.</w:t>
      </w:r>
    </w:p>
    <w:p w14:paraId="56B7EA2B" w14:textId="77777777" w:rsidR="003A6B6A" w:rsidRPr="00E20CC7" w:rsidRDefault="003A6B6A" w:rsidP="00CF13B6">
      <w:pPr>
        <w:rPr>
          <w:rFonts w:ascii="Tahoma" w:hAnsi="Tahoma" w:cs="Tahoma"/>
          <w:i/>
          <w:sz w:val="22"/>
          <w:szCs w:val="22"/>
        </w:rPr>
      </w:pPr>
    </w:p>
    <w:p w14:paraId="689F66C9" w14:textId="77777777" w:rsidR="00454F5A" w:rsidRPr="00E20CC7" w:rsidRDefault="00454F5A" w:rsidP="00CF13B6">
      <w:pPr>
        <w:rPr>
          <w:rFonts w:ascii="Tahoma" w:hAnsi="Tahoma" w:cs="Tahoma"/>
          <w:i/>
          <w:sz w:val="22"/>
          <w:szCs w:val="22"/>
        </w:rPr>
      </w:pPr>
    </w:p>
    <w:p w14:paraId="46370DD4" w14:textId="77777777" w:rsidR="00E6045C" w:rsidRPr="00E20CC7" w:rsidRDefault="00E6045C" w:rsidP="00454F5A">
      <w:pPr>
        <w:rPr>
          <w:rFonts w:ascii="Tahoma" w:hAnsi="Tahoma" w:cs="Tahoma"/>
          <w:sz w:val="22"/>
          <w:szCs w:val="22"/>
        </w:rPr>
        <w:sectPr w:rsidR="00E6045C" w:rsidRPr="00E20CC7" w:rsidSect="00975A3E">
          <w:pgSz w:w="11907" w:h="16840" w:code="9"/>
          <w:pgMar w:top="1151" w:right="1151" w:bottom="805" w:left="1440" w:header="850" w:footer="430" w:gutter="0"/>
          <w:cols w:space="720"/>
          <w:docGrid w:linePitch="326"/>
        </w:sectPr>
      </w:pPr>
    </w:p>
    <w:p w14:paraId="491A4B91" w14:textId="77777777" w:rsidR="00365DB9" w:rsidRPr="00E20CC7" w:rsidRDefault="00454F5A" w:rsidP="00CC4946">
      <w:pPr>
        <w:ind w:left="-28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lastRenderedPageBreak/>
        <w:t>LAMPIRAN KEPUTUSAN DEKAN SEKOLAH TEKNIK ELEKTRO DAN INFORMATIKA</w:t>
      </w:r>
    </w:p>
    <w:p w14:paraId="10D1D371" w14:textId="77777777" w:rsidR="00454F5A" w:rsidRPr="00E20CC7" w:rsidRDefault="00365DB9" w:rsidP="00CC4946">
      <w:pPr>
        <w:ind w:left="-28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>INSTITUT TEKNOLOGI BANDUNG</w:t>
      </w:r>
    </w:p>
    <w:p w14:paraId="5CA960C1" w14:textId="15DEABF8" w:rsidR="00454F5A" w:rsidRPr="00E20CC7" w:rsidRDefault="00365DB9" w:rsidP="00CC4946">
      <w:pPr>
        <w:pStyle w:val="Heading1"/>
        <w:ind w:left="-284"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E20CC7">
        <w:rPr>
          <w:rFonts w:ascii="Tahoma" w:hAnsi="Tahoma" w:cs="Tahoma"/>
          <w:b w:val="0"/>
          <w:sz w:val="22"/>
          <w:szCs w:val="22"/>
        </w:rPr>
        <w:t>NOMOR</w:t>
      </w:r>
      <w:r w:rsidR="00454F5A" w:rsidRPr="00E20CC7">
        <w:rPr>
          <w:rFonts w:ascii="Tahoma" w:hAnsi="Tahoma" w:cs="Tahoma"/>
          <w:b w:val="0"/>
          <w:sz w:val="22"/>
          <w:szCs w:val="22"/>
        </w:rPr>
        <w:tab/>
        <w:t>:</w:t>
      </w:r>
      <w:r w:rsidR="00454F5A" w:rsidRPr="00E20CC7">
        <w:rPr>
          <w:rFonts w:ascii="Tahoma" w:hAnsi="Tahoma" w:cs="Tahoma"/>
          <w:sz w:val="22"/>
          <w:szCs w:val="22"/>
        </w:rPr>
        <w:t xml:space="preserve"> </w:t>
      </w:r>
      <w:r w:rsidR="0040262D">
        <w:rPr>
          <w:rStyle w:val="text-muted"/>
          <w:rFonts w:ascii="Tahoma" w:hAnsi="Tahoma" w:cs="Tahoma"/>
          <w:b w:val="0"/>
          <w:sz w:val="22"/>
          <w:szCs w:val="22"/>
        </w:rPr>
        <w:t>{no_sk}</w:t>
      </w:r>
    </w:p>
    <w:p w14:paraId="68F1A99F" w14:textId="429DD894" w:rsidR="00454F5A" w:rsidRPr="00E20CC7" w:rsidRDefault="00365DB9" w:rsidP="00CC4946">
      <w:pPr>
        <w:ind w:left="-284"/>
        <w:rPr>
          <w:rFonts w:ascii="Tahoma" w:hAnsi="Tahoma" w:cs="Tahoma"/>
          <w:sz w:val="22"/>
          <w:szCs w:val="22"/>
          <w:lang w:val="en-US"/>
        </w:rPr>
      </w:pPr>
      <w:r w:rsidRPr="00E20CC7">
        <w:rPr>
          <w:rFonts w:ascii="Tahoma" w:hAnsi="Tahoma" w:cs="Tahoma"/>
          <w:sz w:val="22"/>
          <w:szCs w:val="22"/>
        </w:rPr>
        <w:t>TANGGAL</w:t>
      </w:r>
      <w:r w:rsidR="00454F5A" w:rsidRPr="00E20CC7">
        <w:rPr>
          <w:rFonts w:ascii="Tahoma" w:hAnsi="Tahoma" w:cs="Tahoma"/>
          <w:sz w:val="22"/>
          <w:szCs w:val="22"/>
        </w:rPr>
        <w:tab/>
        <w:t xml:space="preserve">: </w:t>
      </w:r>
      <w:r w:rsidR="0040262D">
        <w:rPr>
          <w:rFonts w:ascii="Tahoma" w:hAnsi="Tahoma" w:cs="Tahoma"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40262D">
        <w:rPr>
          <w:rFonts w:ascii="Tahoma" w:hAnsi="Tahoma" w:cs="Tahoma"/>
          <w:sz w:val="22"/>
          <w:szCs w:val="22"/>
          <w:lang w:val="en-US"/>
        </w:rPr>
        <w:t>}</w:t>
      </w:r>
    </w:p>
    <w:p w14:paraId="1A052CFA" w14:textId="77777777" w:rsidR="00454F5A" w:rsidRPr="00E20CC7" w:rsidRDefault="00454F5A" w:rsidP="00CC4946">
      <w:pPr>
        <w:ind w:left="-284"/>
        <w:rPr>
          <w:rFonts w:ascii="Tahoma" w:hAnsi="Tahoma" w:cs="Tahoma"/>
          <w:sz w:val="22"/>
          <w:szCs w:val="22"/>
          <w:lang w:val="en-US"/>
        </w:rPr>
      </w:pPr>
    </w:p>
    <w:p w14:paraId="1598F63A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DOSEN PEMBIMBING </w:t>
      </w:r>
    </w:p>
    <w:p w14:paraId="282ACDDD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>TUGAS AKHIR I/TUGAS AKHIR II/TESIS/DISERTASI</w:t>
      </w:r>
    </w:p>
    <w:p w14:paraId="0D285302" w14:textId="024BDD63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CC0DFD">
        <w:rPr>
          <w:rFonts w:ascii="Tahoma" w:hAnsi="Tahoma" w:cs="Tahoma"/>
          <w:b/>
          <w:bCs/>
          <w:sz w:val="22"/>
          <w:szCs w:val="22"/>
        </w:rPr>
        <w:t xml:space="preserve"> TAHUN AKADEMIK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5F051E49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SEKOLAH TEKNIK ELEKTRO DAN INFORMATIKA</w:t>
      </w:r>
    </w:p>
    <w:p w14:paraId="6267B6F3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INSTITUT TEKNOLOGI BANDUNG</w:t>
      </w:r>
    </w:p>
    <w:p w14:paraId="78FF44A4" w14:textId="2B527681" w:rsidR="00365DB9" w:rsidRPr="00E20CC7" w:rsidRDefault="00365DB9" w:rsidP="00365DB9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3F92FA7" w14:textId="77777777" w:rsidR="00454F5A" w:rsidRPr="00E20CC7" w:rsidRDefault="00454F5A" w:rsidP="00454F5A">
      <w:pPr>
        <w:rPr>
          <w:rFonts w:ascii="Tahoma" w:hAnsi="Tahoma" w:cs="Tahoma"/>
          <w:iCs/>
          <w:sz w:val="22"/>
          <w:szCs w:val="22"/>
        </w:rPr>
      </w:pPr>
    </w:p>
    <w:p w14:paraId="39A5FF0C" w14:textId="116B5DF8" w:rsidR="00454F5A" w:rsidRPr="00FE3633" w:rsidRDefault="005753A4" w:rsidP="00CF13B6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{#tabel.teknik_elektro}</w:t>
      </w:r>
    </w:p>
    <w:p w14:paraId="3036400F" w14:textId="23FBE420" w:rsidR="00454F5A" w:rsidRPr="00FE3633" w:rsidRDefault="0049463C" w:rsidP="00FE3633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380385" w:rsidRPr="00380385" w14:paraId="7CA2C9D2" w14:textId="77777777" w:rsidTr="00A657D1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DA5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DCD3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7918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83E1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39BC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380385" w:rsidRPr="00380385" w14:paraId="11CB44DF" w14:textId="77777777" w:rsidTr="00A657D1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61E" w14:textId="19077985" w:rsidR="00380385" w:rsidRPr="00380385" w:rsidRDefault="00A657D1" w:rsidP="00380385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380385" w:rsidRPr="00380385" w14:paraId="57B75AE3" w14:textId="77777777" w:rsidTr="00A657D1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ECCA" w14:textId="4645E331" w:rsidR="00380385" w:rsidRPr="00380385" w:rsidRDefault="00A657D1" w:rsidP="00D54787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032D" w14:textId="77777777" w:rsid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1D11C9B1" w14:textId="6466D3AC" w:rsidR="00A657D1" w:rsidRP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BB7F" w14:textId="21CAC3FA" w:rsidR="00380385" w:rsidRDefault="00A657D1" w:rsidP="00D54787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4D793317" w14:textId="77777777" w:rsidR="00A657D1" w:rsidRDefault="00A657D1" w:rsidP="00D54787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4E7349A4" w14:textId="35705A56" w:rsidR="00A657D1" w:rsidRPr="00380385" w:rsidRDefault="00A657D1" w:rsidP="00D54787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7FA9" w14:textId="7ACD160C" w:rsid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69A7AA65" w14:textId="77777777" w:rsidR="00A657D1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7DCF737" w14:textId="39FFB4E0" w:rsidR="00A657D1" w:rsidRP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4F15" w14:textId="28D3CE76" w:rsid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7F07F760" w14:textId="77777777" w:rsidR="00A657D1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304BC44" w14:textId="2204FCD1" w:rsidR="00A657D1" w:rsidRP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26734986" w14:textId="77777777" w:rsidR="00380385" w:rsidRDefault="00380385" w:rsidP="00FE3633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125414F" w14:textId="0DE64088" w:rsidR="006168CC" w:rsidRPr="00FE3633" w:rsidRDefault="009847CD" w:rsidP="00FE3633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5367A0" w14:paraId="05041EAA" w14:textId="77777777" w:rsidTr="00DD4168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AEC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FC7E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31D0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A957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51F6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367A0" w14:paraId="7FE85223" w14:textId="77777777" w:rsidTr="009847CD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2080" w14:textId="1BAEBB74" w:rsidR="005367A0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974B" w14:textId="77777777" w:rsidR="005367A0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1007F95" w14:textId="70DF2385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23D9" w14:textId="77777777" w:rsidR="005367A0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7E7035F" w14:textId="77777777" w:rsidR="009847CD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2B29A2" w14:textId="4777A396" w:rsidR="009847CD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D25" w14:textId="77777777" w:rsidR="005367A0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CA8905D" w14:textId="7777777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E8EFAA" w14:textId="4FD5BF91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A6D8" w14:textId="77777777" w:rsidR="005367A0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AB174B" w14:textId="7777777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3F1A7F" w14:textId="3961E596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7AE6DD1" w14:textId="77777777" w:rsidR="00993936" w:rsidRDefault="00993936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671A86FD" w14:textId="5128E768" w:rsidR="00B373F1" w:rsidRPr="0033689B" w:rsidRDefault="009847CD" w:rsidP="0033689B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0F11B148" w14:textId="77777777" w:rsidTr="00DD4168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1E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CCF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0FC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BB3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BFC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2A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32360C53" w14:textId="77777777" w:rsidTr="009847CD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D75F" w14:textId="24357CEF" w:rsidR="00B373F1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5A12" w14:textId="77777777" w:rsidR="00B373F1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4B52489" w14:textId="56EC9709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E38C" w14:textId="77777777" w:rsidR="00B373F1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9F9F066" w14:textId="77777777" w:rsidR="009847CD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7917C" w14:textId="2C123CCF" w:rsidR="009847CD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1E4C" w14:textId="77777777" w:rsidR="00B373F1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8925618" w14:textId="7777777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A5033D" w14:textId="210933C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2763" w14:textId="77777777" w:rsidR="00B373F1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B013F41" w14:textId="7777777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9EFB0" w14:textId="7E9A4B9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F314" w14:textId="2A51D205" w:rsidR="009847CD" w:rsidRPr="00B246B7" w:rsidRDefault="009847CD" w:rsidP="009847C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  <w:r w:rsidR="000B1D0F">
              <w:rPr>
                <w:rFonts w:ascii="Calibri" w:hAnsi="Calibri" w:cs="Calibri"/>
                <w:sz w:val="22"/>
                <w:szCs w:val="22"/>
                <w:lang w:val="en-US"/>
              </w:rPr>
              <w:t>{/</w:t>
            </w:r>
            <w:proofErr w:type="spellStart"/>
            <w:r w:rsidR="000B1D0F"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 w:rsidR="000B1D0F"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0A54E142" w14:textId="77777777" w:rsidR="00993936" w:rsidRDefault="00993936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1E16F73A" w14:textId="7AA43AD6" w:rsidR="006168CC" w:rsidRPr="0033689B" w:rsidRDefault="009847CD" w:rsidP="0033689B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 w:rsidR="0033689B"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D54787"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 w:rsidR="00D54787"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 w:rsidR="00D54787">
        <w:rPr>
          <w:rFonts w:ascii="Tahoma" w:hAnsi="Tahoma" w:cs="Tahoma"/>
          <w:b/>
          <w:bCs/>
          <w:sz w:val="22"/>
          <w:szCs w:val="22"/>
          <w:lang w:val="en-US"/>
        </w:rPr>
        <w:t>tabel.teknik_elektro</w:t>
      </w:r>
      <w:proofErr w:type="spellEnd"/>
      <w:r w:rsidR="00D54787"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teknik_informatika}</w:t>
      </w:r>
    </w:p>
    <w:p w14:paraId="6A5D11A6" w14:textId="7F6902FA" w:rsidR="00DD4168" w:rsidRPr="00FE3633" w:rsidRDefault="005615BC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TEKNIK INFORMATIKA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506E63DF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DC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856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982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500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E12E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5E130922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AC4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DD4168" w:rsidRPr="00380385" w14:paraId="67A6FED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459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lastRenderedPageBreak/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0BA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537F7A5A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BE7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11E99B8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4A01376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9B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33F884A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0062B6C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BAE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4E5A321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75415D58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0C8C54E8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7EA1FBFA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01DE35E6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2C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AFF1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86D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D61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989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4408FB32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65E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8B3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2CB732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5F6E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FB5B967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969854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CEB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D2D3A9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D933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6F1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A336B1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A14CB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27998A87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8641CF5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6D8154F4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A85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6025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77D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F5B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0E5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2A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463BB418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114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7A6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CCC679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C42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A6E946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50009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6D3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B4F8DB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FC3CB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D16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8BC557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2743F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579B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7B78CDF0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5DB8C8E" w14:textId="1A52C7ED" w:rsidR="00B373F1" w:rsidRP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teknik_informatika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teknik_tenaga_listrik}</w:t>
      </w:r>
    </w:p>
    <w:p w14:paraId="70B69CBA" w14:textId="46D95305" w:rsidR="00DD4168" w:rsidRPr="00FE3633" w:rsidRDefault="00395FBA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TENAGA LISTRIK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752B9AE9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52E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080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F2D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7E8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5D1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2A820DB9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3E6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DD4168" w:rsidRPr="00380385" w14:paraId="283E8CB3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52A6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941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4B666563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6CCB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38F67BD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2F8D31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301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60E8D3E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5F16ACD2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D4F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49262DE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58BB65D5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02A86D39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272CE0B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5249EF46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78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D41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671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3E7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FB2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49693781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291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6CC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2D40FF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B38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417D1C8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D79EAE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357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5E27E7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1AF84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42C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E15088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F627F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4832FD8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17CF6576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691059EB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A3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5CB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C2E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2EF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E77E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8F1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15AACFD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7A7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146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CAE59C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0168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C60A06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6CDB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8D3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5199B1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5EF9C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F56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05058A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657EE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DF92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4F5135F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170E7A69" w14:textId="10C76A63" w:rsidR="00B373F1" w:rsidRP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lastRenderedPageBreak/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teknik_tenaga_listr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teknik_telekomunikasi}</w:t>
      </w:r>
    </w:p>
    <w:p w14:paraId="437AFE63" w14:textId="6ECEDB7E" w:rsidR="00DD4168" w:rsidRPr="00FE3633" w:rsidRDefault="00683049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TELEKOMUNIKASI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64DA46BE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C3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E662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343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EA0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379D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2DAA6A95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D685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DD4168" w:rsidRPr="00380385" w14:paraId="38BE24E8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ADCB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328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2895CFD7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358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1138A43B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45012368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A8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4CDFA84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B46AA51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C41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356E5D1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5F66644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719AA8D4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554BB0F8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244D1E4D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FE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D4C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B50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D7B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38D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785FBD51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234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04B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B6C756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47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E2D5FF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38746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41F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6ACD97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1FDAC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429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ABF1C8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B55A8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BEED46D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645800C9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3FA75593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8C9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01B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F3B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A7B2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26F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5C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1933FFD5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CE88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00F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48CAB9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D81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C8DCDD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1E2D1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79A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F4E05E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44744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FAE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8A2D54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DCB86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C07B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7AEA5D5A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57C19B3" w14:textId="00A875AA" w:rsid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teknik_telekomunikasi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sistem_teknologi_informasi}</w:t>
      </w:r>
    </w:p>
    <w:p w14:paraId="48A3C2D9" w14:textId="6E5CFED0" w:rsidR="00DD4168" w:rsidRPr="00FE3633" w:rsidRDefault="000152DE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SISTEM DAN TEKNOLOGI INFORMASI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21977C2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B25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EBE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4E5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2DA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2A4D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709251FA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624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DD4168" w:rsidRPr="00380385" w14:paraId="7B0C368C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C7ED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9C5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19CBE697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E3AE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1980663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DDE74A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B2E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16356DE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1AC55DC2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91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495AC26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9E0AAFB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1E95911F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6AED1A44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0508D20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1E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ED4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D7D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8C1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AD5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7941C3A2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0DD7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CCE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262343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500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B5D6799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C3BD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AA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1B0DDD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3B5B0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A77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6808C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25628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AFB21F3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F524A1C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753595CA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E2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562E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F36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CEA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9E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99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02528EB1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6CF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AF2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8ECFF5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0DC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AD5EB87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94CE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BA0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5954C2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98259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605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0A4DE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AA8F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2CEF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3438C2D1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861C453" w14:textId="7C90E9FD" w:rsidR="00B373F1" w:rsidRP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sistem_teknologi_informasi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teknik_biomedis}</w:t>
      </w:r>
    </w:p>
    <w:p w14:paraId="43C23A6D" w14:textId="214F5C34" w:rsidR="00DD4168" w:rsidRPr="00FE3633" w:rsidRDefault="004E251F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BIOMEDIS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1DF89B88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3168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1309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1935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F76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C25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1AD39859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7EC7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DD4168" w:rsidRPr="00380385" w14:paraId="0E9F3D60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521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37D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4986CDAD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8A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6BC2F7C4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1A814A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839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7EBFF6B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2567B3CD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8EA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6A93361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2C8F4037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0E02329E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055C875B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704350DC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B2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85E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387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453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BDC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7F5F80C6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F26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AE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0B799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F35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1DA280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3E072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97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D6F947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A03C2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701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5A6628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1F6B2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DDC2DA2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2CF6383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1983AE0F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34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563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281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B9D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A77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D0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36F414D2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337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2B8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407FA9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3CB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2F31C1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8A0E6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448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F4A2CF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ACAAF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BE3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1746E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08322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113D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4CCF96F4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21402BE" w14:textId="19684B80" w:rsid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teknik_biomedis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magister_teknik_elektro}</w:t>
      </w:r>
    </w:p>
    <w:p w14:paraId="13A55423" w14:textId="52E0E970" w:rsidR="00DD4168" w:rsidRPr="00FE3633" w:rsidRDefault="00D035AF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MAGISTER TEKNIK ELEKTRO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4E8A70C5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51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E96A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51FC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1F8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E52B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3594DC94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0B7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DD4168" w:rsidRPr="00380385" w14:paraId="5CC9B9D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FA46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77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36DB10D8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F7A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6B276D14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290922C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903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645CFC2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5E420ECD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B5E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2BD41F5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03C2A1E6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41EC2DCC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CA5D523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77C9D556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40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EF0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982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95C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31C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632D2795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39B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8D9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1254E0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D4D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2A7C00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7DAAE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014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mhs}</w:t>
            </w:r>
          </w:p>
          <w:p w14:paraId="4C2560C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FDA30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385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jabatan}</w:t>
            </w:r>
          </w:p>
          <w:p w14:paraId="78D2DBB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43E17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jabatan}{/isi}</w:t>
            </w:r>
          </w:p>
        </w:tc>
      </w:tr>
    </w:tbl>
    <w:p w14:paraId="5654766A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14FA0F2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3A69C699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E9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D821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64A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F51E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5E4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171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3E796386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C0A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EE8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ABDC64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253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8DBF117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BCD7D9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672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3CF8D1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64E5E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9A0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E82CBC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10EF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4E2F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1EBEEA9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D1C2AD0" w14:textId="3FEE3B54" w:rsidR="00B373F1" w:rsidRP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magister_teknik_elektro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magister_teknik_informatika}</w:t>
      </w:r>
    </w:p>
    <w:p w14:paraId="08253CBE" w14:textId="373D262C" w:rsidR="00DD4168" w:rsidRPr="00FE3633" w:rsidRDefault="00AF13B0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MAGISTER INFORMATIKA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395F297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488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BF0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3D2C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7B5B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18A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64DB22DA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4A3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DD4168" w:rsidRPr="00380385" w14:paraId="6410CF3F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E388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62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3FD92161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6AF2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142D7E3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04EBAB9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296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5266C78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4C017CF4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809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1D092CE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040C39C4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73EB82D1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2D069173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369CF8A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B6A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0DC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D29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17F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FC6E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670D4FD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FFB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587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D885A7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B99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A97424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D5946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FBC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F2C86A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37EAC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89D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D53DE9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902CA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4BDCBA6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03A442C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15F57EA9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D8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8B3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1059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3632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EC6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69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03125D2E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CEA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559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DF8F85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F8D2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A657A9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1DA949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1D9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E206CB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F8A00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C85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3559A5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0F6C5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83A0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728D6F32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37916B9" w14:textId="798F234B" w:rsid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magister_teknik_informatika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doktor_elektro_informatika}</w:t>
      </w:r>
    </w:p>
    <w:p w14:paraId="34F82C2D" w14:textId="63B388AC" w:rsidR="00DD4168" w:rsidRPr="00FE3633" w:rsidRDefault="00881774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DOKTOR TEKNIK ELEKTRO DAN INFORMATIKA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2482E19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D8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AE2A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6B95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036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6852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61D8FDEF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227D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etap}{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k}</w:t>
            </w:r>
          </w:p>
        </w:tc>
      </w:tr>
      <w:tr w:rsidR="00DD4168" w:rsidRPr="00380385" w14:paraId="489621E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A29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B8B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72814F97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464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0EAFB889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06470FBA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0FA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14EBBB7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2841A74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938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04E3958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29EB728C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42A05C5C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D041868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lastRenderedPageBreak/>
        <w:t>{#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475188A2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F3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762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18A5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5C69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2C9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4FDF77DB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8386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68E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0A026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911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D6C11BE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1745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66D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C5F673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0823B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0E7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F8D20C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2E50D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B05F828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F0DEA14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</w:t>
      </w:r>
      <w:proofErr w:type="gramEnd"/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06E3E28D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90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ABA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D46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1A4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4CE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46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2F075EE5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015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DA7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17A1D4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9F7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30F189B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2FD418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1C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995BD1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851DD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70D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B3904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B2685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405F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48D03DA0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E79B0E6" w14:textId="27D6AB77" w:rsidR="00B373F1" w:rsidRP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gramEnd"/>
      <w:r>
        <w:rPr>
          <w:rFonts w:ascii="Tahoma" w:hAnsi="Tahoma" w:cs="Tahoma"/>
          <w:b/>
          <w:bCs/>
          <w:sz w:val="22"/>
          <w:szCs w:val="22"/>
          <w:lang w:val="en-US"/>
        </w:rPr>
        <w:t>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doktor_elektro_informatika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13BF25F5" w14:textId="77777777" w:rsidR="004A289A" w:rsidRPr="00E20CC7" w:rsidRDefault="004A289A">
      <w:pPr>
        <w:rPr>
          <w:rFonts w:ascii="Tahoma" w:hAnsi="Tahoma" w:cs="Tahoma"/>
          <w:iCs/>
          <w:sz w:val="22"/>
          <w:szCs w:val="22"/>
        </w:rPr>
      </w:pPr>
    </w:p>
    <w:p w14:paraId="48E1BD04" w14:textId="703EF782" w:rsidR="00C70D6F" w:rsidRDefault="00C70D6F" w:rsidP="00B373F1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  <w:lang w:val="en-US"/>
        </w:rPr>
      </w:pPr>
      <w:r w:rsidRPr="00E20CC7">
        <w:rPr>
          <w:rFonts w:ascii="Tahoma" w:hAnsi="Tahoma" w:cs="Tahoma"/>
          <w:sz w:val="22"/>
          <w:szCs w:val="22"/>
          <w:lang w:val="en-US"/>
        </w:rPr>
        <w:t>DEKAN</w:t>
      </w:r>
    </w:p>
    <w:p w14:paraId="2F69E689" w14:textId="3B3A5BA9" w:rsidR="00B373F1" w:rsidRPr="00B373F1" w:rsidRDefault="00B373F1" w:rsidP="00B373F1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%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td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</w:p>
    <w:p w14:paraId="171D19D3" w14:textId="27F973B0" w:rsidR="00C70D6F" w:rsidRPr="00E20CC7" w:rsidRDefault="00B373F1" w:rsidP="00975A3E">
      <w:pPr>
        <w:tabs>
          <w:tab w:val="left" w:pos="3850"/>
        </w:tabs>
        <w:ind w:left="13750"/>
        <w:jc w:val="both"/>
        <w:rPr>
          <w:rFonts w:ascii="Tahoma" w:hAnsi="Tahoma" w:cs="Tahoma"/>
          <w:noProof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{nama_dekan}</w:t>
      </w:r>
    </w:p>
    <w:p w14:paraId="52745F2F" w14:textId="09E5E5D8" w:rsidR="00F05777" w:rsidRPr="00E20CC7" w:rsidRDefault="00F05777" w:rsidP="00975A3E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 xml:space="preserve">NIP </w:t>
      </w:r>
      <w:r w:rsidR="00B373F1">
        <w:rPr>
          <w:rFonts w:ascii="Tahoma" w:hAnsi="Tahoma" w:cs="Tahoma"/>
          <w:sz w:val="22"/>
          <w:szCs w:val="22"/>
        </w:rPr>
        <w:t>{nip_dekan}</w:t>
      </w:r>
    </w:p>
    <w:sectPr w:rsidR="00F05777" w:rsidRPr="00E20CC7" w:rsidSect="006168CC">
      <w:pgSz w:w="20160" w:h="12240" w:orient="landscape" w:code="5"/>
      <w:pgMar w:top="1140" w:right="964" w:bottom="993" w:left="1134" w:header="85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17A85" w14:textId="77777777" w:rsidR="00DA1788" w:rsidRDefault="00DA1788">
      <w:r>
        <w:separator/>
      </w:r>
    </w:p>
  </w:endnote>
  <w:endnote w:type="continuationSeparator" w:id="0">
    <w:p w14:paraId="73A57F5B" w14:textId="77777777" w:rsidR="00DA1788" w:rsidRDefault="00D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1AC85" w14:textId="77777777" w:rsidR="00DA1788" w:rsidRDefault="00DA1788">
      <w:r>
        <w:separator/>
      </w:r>
    </w:p>
  </w:footnote>
  <w:footnote w:type="continuationSeparator" w:id="0">
    <w:p w14:paraId="66673DBC" w14:textId="77777777" w:rsidR="00DA1788" w:rsidRDefault="00DA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2D228E0"/>
    <w:multiLevelType w:val="hybridMultilevel"/>
    <w:tmpl w:val="84680B7E"/>
    <w:lvl w:ilvl="0" w:tplc="F830D4A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7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1C90"/>
    <w:multiLevelType w:val="hybridMultilevel"/>
    <w:tmpl w:val="E8687D94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79CF"/>
    <w:multiLevelType w:val="hybridMultilevel"/>
    <w:tmpl w:val="C2A6F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679F14EB"/>
    <w:multiLevelType w:val="hybridMultilevel"/>
    <w:tmpl w:val="6B46BC32"/>
    <w:lvl w:ilvl="0" w:tplc="468E3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5382">
    <w:abstractNumId w:val="20"/>
  </w:num>
  <w:num w:numId="2" w16cid:durableId="2080210336">
    <w:abstractNumId w:val="15"/>
  </w:num>
  <w:num w:numId="3" w16cid:durableId="1857768952">
    <w:abstractNumId w:val="34"/>
  </w:num>
  <w:num w:numId="4" w16cid:durableId="1923946545">
    <w:abstractNumId w:val="24"/>
  </w:num>
  <w:num w:numId="5" w16cid:durableId="226886821">
    <w:abstractNumId w:val="10"/>
  </w:num>
  <w:num w:numId="6" w16cid:durableId="1296912366">
    <w:abstractNumId w:val="30"/>
  </w:num>
  <w:num w:numId="7" w16cid:durableId="502356773">
    <w:abstractNumId w:val="12"/>
  </w:num>
  <w:num w:numId="8" w16cid:durableId="727807416">
    <w:abstractNumId w:val="36"/>
  </w:num>
  <w:num w:numId="9" w16cid:durableId="619579863">
    <w:abstractNumId w:val="4"/>
  </w:num>
  <w:num w:numId="10" w16cid:durableId="1852068611">
    <w:abstractNumId w:val="16"/>
  </w:num>
  <w:num w:numId="11" w16cid:durableId="229192162">
    <w:abstractNumId w:val="26"/>
  </w:num>
  <w:num w:numId="12" w16cid:durableId="96484987">
    <w:abstractNumId w:val="33"/>
  </w:num>
  <w:num w:numId="13" w16cid:durableId="926814581">
    <w:abstractNumId w:val="32"/>
  </w:num>
  <w:num w:numId="14" w16cid:durableId="1906917094">
    <w:abstractNumId w:val="17"/>
  </w:num>
  <w:num w:numId="15" w16cid:durableId="1881428807">
    <w:abstractNumId w:val="7"/>
  </w:num>
  <w:num w:numId="16" w16cid:durableId="372853691">
    <w:abstractNumId w:val="22"/>
  </w:num>
  <w:num w:numId="17" w16cid:durableId="1585995993">
    <w:abstractNumId w:val="9"/>
  </w:num>
  <w:num w:numId="18" w16cid:durableId="1704401905">
    <w:abstractNumId w:val="28"/>
  </w:num>
  <w:num w:numId="19" w16cid:durableId="763653349">
    <w:abstractNumId w:val="21"/>
  </w:num>
  <w:num w:numId="20" w16cid:durableId="1372654188">
    <w:abstractNumId w:val="5"/>
  </w:num>
  <w:num w:numId="21" w16cid:durableId="65811086">
    <w:abstractNumId w:val="14"/>
  </w:num>
  <w:num w:numId="22" w16cid:durableId="1442070232">
    <w:abstractNumId w:val="31"/>
  </w:num>
  <w:num w:numId="23" w16cid:durableId="960571883">
    <w:abstractNumId w:val="35"/>
  </w:num>
  <w:num w:numId="24" w16cid:durableId="1200703441">
    <w:abstractNumId w:val="2"/>
  </w:num>
  <w:num w:numId="25" w16cid:durableId="683481514">
    <w:abstractNumId w:val="3"/>
  </w:num>
  <w:num w:numId="26" w16cid:durableId="1628899115">
    <w:abstractNumId w:val="29"/>
  </w:num>
  <w:num w:numId="27" w16cid:durableId="1591087486">
    <w:abstractNumId w:val="13"/>
  </w:num>
  <w:num w:numId="28" w16cid:durableId="723717949">
    <w:abstractNumId w:val="25"/>
  </w:num>
  <w:num w:numId="29" w16cid:durableId="1068724185">
    <w:abstractNumId w:val="11"/>
  </w:num>
  <w:num w:numId="30" w16cid:durableId="47194468">
    <w:abstractNumId w:val="1"/>
  </w:num>
  <w:num w:numId="31" w16cid:durableId="522288308">
    <w:abstractNumId w:val="23"/>
  </w:num>
  <w:num w:numId="32" w16cid:durableId="517621381">
    <w:abstractNumId w:val="6"/>
  </w:num>
  <w:num w:numId="33" w16cid:durableId="1461344037">
    <w:abstractNumId w:val="0"/>
  </w:num>
  <w:num w:numId="34" w16cid:durableId="898325540">
    <w:abstractNumId w:val="27"/>
  </w:num>
  <w:num w:numId="35" w16cid:durableId="893397139">
    <w:abstractNumId w:val="19"/>
  </w:num>
  <w:num w:numId="36" w16cid:durableId="446462923">
    <w:abstractNumId w:val="8"/>
  </w:num>
  <w:num w:numId="37" w16cid:durableId="122599373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2910"/>
    <w:rsid w:val="00003061"/>
    <w:rsid w:val="00003730"/>
    <w:rsid w:val="00006D21"/>
    <w:rsid w:val="00007181"/>
    <w:rsid w:val="00007EBC"/>
    <w:rsid w:val="00011070"/>
    <w:rsid w:val="000114AB"/>
    <w:rsid w:val="00012C90"/>
    <w:rsid w:val="000152DE"/>
    <w:rsid w:val="00016873"/>
    <w:rsid w:val="000218AB"/>
    <w:rsid w:val="00021A07"/>
    <w:rsid w:val="0002676D"/>
    <w:rsid w:val="00027145"/>
    <w:rsid w:val="0003265E"/>
    <w:rsid w:val="00032E11"/>
    <w:rsid w:val="000333A6"/>
    <w:rsid w:val="0003681D"/>
    <w:rsid w:val="00041831"/>
    <w:rsid w:val="00041E0E"/>
    <w:rsid w:val="00041FF7"/>
    <w:rsid w:val="0004484C"/>
    <w:rsid w:val="00047CF1"/>
    <w:rsid w:val="00051834"/>
    <w:rsid w:val="00051851"/>
    <w:rsid w:val="00053923"/>
    <w:rsid w:val="00056296"/>
    <w:rsid w:val="0005700C"/>
    <w:rsid w:val="00057AA3"/>
    <w:rsid w:val="00057F6D"/>
    <w:rsid w:val="00071E0B"/>
    <w:rsid w:val="0007436C"/>
    <w:rsid w:val="00074AE9"/>
    <w:rsid w:val="000800CB"/>
    <w:rsid w:val="00080354"/>
    <w:rsid w:val="00080F5E"/>
    <w:rsid w:val="00081992"/>
    <w:rsid w:val="000846D0"/>
    <w:rsid w:val="00084955"/>
    <w:rsid w:val="00086608"/>
    <w:rsid w:val="000872AF"/>
    <w:rsid w:val="00090682"/>
    <w:rsid w:val="000907C3"/>
    <w:rsid w:val="00090BDC"/>
    <w:rsid w:val="00090E57"/>
    <w:rsid w:val="00091978"/>
    <w:rsid w:val="00094E5E"/>
    <w:rsid w:val="00094EE2"/>
    <w:rsid w:val="000A0469"/>
    <w:rsid w:val="000A14B9"/>
    <w:rsid w:val="000A3627"/>
    <w:rsid w:val="000A4A11"/>
    <w:rsid w:val="000A585D"/>
    <w:rsid w:val="000B1D0F"/>
    <w:rsid w:val="000B396A"/>
    <w:rsid w:val="000B520C"/>
    <w:rsid w:val="000B52D2"/>
    <w:rsid w:val="000B52FF"/>
    <w:rsid w:val="000C0379"/>
    <w:rsid w:val="000C54B8"/>
    <w:rsid w:val="000C5616"/>
    <w:rsid w:val="000D1032"/>
    <w:rsid w:val="000D259D"/>
    <w:rsid w:val="000D2C78"/>
    <w:rsid w:val="000D2EF7"/>
    <w:rsid w:val="000D3730"/>
    <w:rsid w:val="000D6FAC"/>
    <w:rsid w:val="000D7B97"/>
    <w:rsid w:val="000E1975"/>
    <w:rsid w:val="000E1FE2"/>
    <w:rsid w:val="000E7D6B"/>
    <w:rsid w:val="000F2C5D"/>
    <w:rsid w:val="000F41E6"/>
    <w:rsid w:val="000F502A"/>
    <w:rsid w:val="000F6D31"/>
    <w:rsid w:val="00102F84"/>
    <w:rsid w:val="00106FE4"/>
    <w:rsid w:val="001071BC"/>
    <w:rsid w:val="00107F2F"/>
    <w:rsid w:val="00111181"/>
    <w:rsid w:val="00112BB7"/>
    <w:rsid w:val="00112D21"/>
    <w:rsid w:val="001143A7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1C95"/>
    <w:rsid w:val="001541A1"/>
    <w:rsid w:val="0015743F"/>
    <w:rsid w:val="001601BE"/>
    <w:rsid w:val="00162784"/>
    <w:rsid w:val="001641F4"/>
    <w:rsid w:val="00164420"/>
    <w:rsid w:val="00165289"/>
    <w:rsid w:val="00166144"/>
    <w:rsid w:val="00171539"/>
    <w:rsid w:val="00174546"/>
    <w:rsid w:val="00174C37"/>
    <w:rsid w:val="001777F7"/>
    <w:rsid w:val="001779BB"/>
    <w:rsid w:val="001814FB"/>
    <w:rsid w:val="00183849"/>
    <w:rsid w:val="00184B72"/>
    <w:rsid w:val="00190ABD"/>
    <w:rsid w:val="00190F27"/>
    <w:rsid w:val="0019171D"/>
    <w:rsid w:val="00196729"/>
    <w:rsid w:val="001A16C6"/>
    <w:rsid w:val="001A1CC0"/>
    <w:rsid w:val="001A23D9"/>
    <w:rsid w:val="001A4F70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5092"/>
    <w:rsid w:val="001B6B01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A85"/>
    <w:rsid w:val="001D37C2"/>
    <w:rsid w:val="001D37DD"/>
    <w:rsid w:val="001D3F31"/>
    <w:rsid w:val="001D462E"/>
    <w:rsid w:val="001D6B43"/>
    <w:rsid w:val="001E31FF"/>
    <w:rsid w:val="001E441A"/>
    <w:rsid w:val="001E5FC5"/>
    <w:rsid w:val="001E6A35"/>
    <w:rsid w:val="001E72F0"/>
    <w:rsid w:val="001E7B05"/>
    <w:rsid w:val="001F04F2"/>
    <w:rsid w:val="001F2332"/>
    <w:rsid w:val="001F31C8"/>
    <w:rsid w:val="001F4CEF"/>
    <w:rsid w:val="001F5B50"/>
    <w:rsid w:val="001F6EAF"/>
    <w:rsid w:val="002028C0"/>
    <w:rsid w:val="0020611D"/>
    <w:rsid w:val="002071E7"/>
    <w:rsid w:val="00207546"/>
    <w:rsid w:val="00207B60"/>
    <w:rsid w:val="00210660"/>
    <w:rsid w:val="00210B6E"/>
    <w:rsid w:val="00221583"/>
    <w:rsid w:val="002233EC"/>
    <w:rsid w:val="002255AC"/>
    <w:rsid w:val="00227CB4"/>
    <w:rsid w:val="00230BAE"/>
    <w:rsid w:val="00233EB7"/>
    <w:rsid w:val="00234F82"/>
    <w:rsid w:val="00235024"/>
    <w:rsid w:val="002415C5"/>
    <w:rsid w:val="00245648"/>
    <w:rsid w:val="0024711E"/>
    <w:rsid w:val="00250D3C"/>
    <w:rsid w:val="00253D35"/>
    <w:rsid w:val="00255925"/>
    <w:rsid w:val="002632FA"/>
    <w:rsid w:val="002646B4"/>
    <w:rsid w:val="00267189"/>
    <w:rsid w:val="00267AFC"/>
    <w:rsid w:val="00267D6C"/>
    <w:rsid w:val="0027012D"/>
    <w:rsid w:val="00270CEF"/>
    <w:rsid w:val="00273343"/>
    <w:rsid w:val="0027387D"/>
    <w:rsid w:val="002742EB"/>
    <w:rsid w:val="00274C21"/>
    <w:rsid w:val="00280294"/>
    <w:rsid w:val="00281AB0"/>
    <w:rsid w:val="002841E7"/>
    <w:rsid w:val="00286CDB"/>
    <w:rsid w:val="00286E2F"/>
    <w:rsid w:val="00287F70"/>
    <w:rsid w:val="00292E45"/>
    <w:rsid w:val="002956E1"/>
    <w:rsid w:val="0029764E"/>
    <w:rsid w:val="0029791E"/>
    <w:rsid w:val="002A0436"/>
    <w:rsid w:val="002A07FA"/>
    <w:rsid w:val="002A1963"/>
    <w:rsid w:val="002A247D"/>
    <w:rsid w:val="002A298B"/>
    <w:rsid w:val="002A2E76"/>
    <w:rsid w:val="002A3161"/>
    <w:rsid w:val="002A544F"/>
    <w:rsid w:val="002A6F4B"/>
    <w:rsid w:val="002B054C"/>
    <w:rsid w:val="002B07B0"/>
    <w:rsid w:val="002B1EA1"/>
    <w:rsid w:val="002B4A65"/>
    <w:rsid w:val="002B626A"/>
    <w:rsid w:val="002B690E"/>
    <w:rsid w:val="002C003B"/>
    <w:rsid w:val="002C0142"/>
    <w:rsid w:val="002C1332"/>
    <w:rsid w:val="002C4910"/>
    <w:rsid w:val="002C5CED"/>
    <w:rsid w:val="002D1C04"/>
    <w:rsid w:val="002D28BB"/>
    <w:rsid w:val="002D2F22"/>
    <w:rsid w:val="002D3B28"/>
    <w:rsid w:val="002D4271"/>
    <w:rsid w:val="002D5A5B"/>
    <w:rsid w:val="002D5AEA"/>
    <w:rsid w:val="002D5BE5"/>
    <w:rsid w:val="002E1574"/>
    <w:rsid w:val="002E36C5"/>
    <w:rsid w:val="002E5E56"/>
    <w:rsid w:val="002E60E8"/>
    <w:rsid w:val="002E650E"/>
    <w:rsid w:val="002F1900"/>
    <w:rsid w:val="002F1D84"/>
    <w:rsid w:val="002F2BD1"/>
    <w:rsid w:val="0030766D"/>
    <w:rsid w:val="00307A8B"/>
    <w:rsid w:val="00313B64"/>
    <w:rsid w:val="00314F7F"/>
    <w:rsid w:val="00315D60"/>
    <w:rsid w:val="003174E3"/>
    <w:rsid w:val="00317A56"/>
    <w:rsid w:val="003220F5"/>
    <w:rsid w:val="003225D3"/>
    <w:rsid w:val="003226A3"/>
    <w:rsid w:val="0032299D"/>
    <w:rsid w:val="003309FC"/>
    <w:rsid w:val="003327D3"/>
    <w:rsid w:val="0033339C"/>
    <w:rsid w:val="00335563"/>
    <w:rsid w:val="0033689B"/>
    <w:rsid w:val="003370FE"/>
    <w:rsid w:val="00337CD2"/>
    <w:rsid w:val="00340A71"/>
    <w:rsid w:val="0034373B"/>
    <w:rsid w:val="0034384C"/>
    <w:rsid w:val="00353FE0"/>
    <w:rsid w:val="00355EA2"/>
    <w:rsid w:val="00356BDD"/>
    <w:rsid w:val="00356E1A"/>
    <w:rsid w:val="00365DB9"/>
    <w:rsid w:val="0037291A"/>
    <w:rsid w:val="00375460"/>
    <w:rsid w:val="00377679"/>
    <w:rsid w:val="00380385"/>
    <w:rsid w:val="00380717"/>
    <w:rsid w:val="00383AD8"/>
    <w:rsid w:val="003851B9"/>
    <w:rsid w:val="003875EE"/>
    <w:rsid w:val="003901CA"/>
    <w:rsid w:val="00390B31"/>
    <w:rsid w:val="0039488F"/>
    <w:rsid w:val="00395FBA"/>
    <w:rsid w:val="003964B3"/>
    <w:rsid w:val="003977F6"/>
    <w:rsid w:val="00397B38"/>
    <w:rsid w:val="00397D0B"/>
    <w:rsid w:val="003A0FD5"/>
    <w:rsid w:val="003A3F53"/>
    <w:rsid w:val="003A43CF"/>
    <w:rsid w:val="003A4559"/>
    <w:rsid w:val="003A5339"/>
    <w:rsid w:val="003A5987"/>
    <w:rsid w:val="003A6B6A"/>
    <w:rsid w:val="003A79AA"/>
    <w:rsid w:val="003B04E6"/>
    <w:rsid w:val="003B2D5D"/>
    <w:rsid w:val="003B565A"/>
    <w:rsid w:val="003B59B3"/>
    <w:rsid w:val="003B7D9B"/>
    <w:rsid w:val="003C0A7B"/>
    <w:rsid w:val="003C1ABC"/>
    <w:rsid w:val="003C6E1D"/>
    <w:rsid w:val="003C7203"/>
    <w:rsid w:val="003C7543"/>
    <w:rsid w:val="003C7BC1"/>
    <w:rsid w:val="003D1420"/>
    <w:rsid w:val="003D4AD5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EA8"/>
    <w:rsid w:val="003F4707"/>
    <w:rsid w:val="003F4AF9"/>
    <w:rsid w:val="003F5954"/>
    <w:rsid w:val="00400DD7"/>
    <w:rsid w:val="004011C4"/>
    <w:rsid w:val="004014E8"/>
    <w:rsid w:val="0040262D"/>
    <w:rsid w:val="004071D8"/>
    <w:rsid w:val="00407206"/>
    <w:rsid w:val="0040795E"/>
    <w:rsid w:val="0041039A"/>
    <w:rsid w:val="004106EC"/>
    <w:rsid w:val="004153D9"/>
    <w:rsid w:val="00423002"/>
    <w:rsid w:val="004239A0"/>
    <w:rsid w:val="0042717A"/>
    <w:rsid w:val="00427AB6"/>
    <w:rsid w:val="00433D14"/>
    <w:rsid w:val="004342F3"/>
    <w:rsid w:val="00440C03"/>
    <w:rsid w:val="00442173"/>
    <w:rsid w:val="00444056"/>
    <w:rsid w:val="00444F87"/>
    <w:rsid w:val="00445E71"/>
    <w:rsid w:val="00447332"/>
    <w:rsid w:val="00452AFD"/>
    <w:rsid w:val="00454F5A"/>
    <w:rsid w:val="00456DAC"/>
    <w:rsid w:val="004606F8"/>
    <w:rsid w:val="00460D3C"/>
    <w:rsid w:val="004626CB"/>
    <w:rsid w:val="00462E18"/>
    <w:rsid w:val="0046310E"/>
    <w:rsid w:val="00463CCB"/>
    <w:rsid w:val="00467852"/>
    <w:rsid w:val="00470183"/>
    <w:rsid w:val="00475B6D"/>
    <w:rsid w:val="00482391"/>
    <w:rsid w:val="0048321F"/>
    <w:rsid w:val="00483AEB"/>
    <w:rsid w:val="00483C5E"/>
    <w:rsid w:val="00486C03"/>
    <w:rsid w:val="0048758A"/>
    <w:rsid w:val="004930B4"/>
    <w:rsid w:val="00493BDB"/>
    <w:rsid w:val="0049463C"/>
    <w:rsid w:val="00494958"/>
    <w:rsid w:val="00494C6E"/>
    <w:rsid w:val="00495ACF"/>
    <w:rsid w:val="004963ED"/>
    <w:rsid w:val="00496BA0"/>
    <w:rsid w:val="004A16EB"/>
    <w:rsid w:val="004A289A"/>
    <w:rsid w:val="004A2B25"/>
    <w:rsid w:val="004A3D3B"/>
    <w:rsid w:val="004A7530"/>
    <w:rsid w:val="004B2782"/>
    <w:rsid w:val="004B4D0C"/>
    <w:rsid w:val="004B7E86"/>
    <w:rsid w:val="004C123C"/>
    <w:rsid w:val="004C26C4"/>
    <w:rsid w:val="004C4538"/>
    <w:rsid w:val="004C6345"/>
    <w:rsid w:val="004C70A8"/>
    <w:rsid w:val="004D01F7"/>
    <w:rsid w:val="004D106C"/>
    <w:rsid w:val="004D2940"/>
    <w:rsid w:val="004D3D54"/>
    <w:rsid w:val="004D5776"/>
    <w:rsid w:val="004E0F9C"/>
    <w:rsid w:val="004E1D8B"/>
    <w:rsid w:val="004E251F"/>
    <w:rsid w:val="004E30E0"/>
    <w:rsid w:val="004E3F08"/>
    <w:rsid w:val="004E66F0"/>
    <w:rsid w:val="004E6BCA"/>
    <w:rsid w:val="004F0946"/>
    <w:rsid w:val="004F13B2"/>
    <w:rsid w:val="004F728B"/>
    <w:rsid w:val="004F7F6D"/>
    <w:rsid w:val="0050261B"/>
    <w:rsid w:val="005033C8"/>
    <w:rsid w:val="005103B3"/>
    <w:rsid w:val="00511AC6"/>
    <w:rsid w:val="0051265A"/>
    <w:rsid w:val="005175C0"/>
    <w:rsid w:val="00517F65"/>
    <w:rsid w:val="0052275F"/>
    <w:rsid w:val="00524A17"/>
    <w:rsid w:val="00525202"/>
    <w:rsid w:val="00525FA5"/>
    <w:rsid w:val="005272E3"/>
    <w:rsid w:val="00530F45"/>
    <w:rsid w:val="00531747"/>
    <w:rsid w:val="00531EE8"/>
    <w:rsid w:val="005349FD"/>
    <w:rsid w:val="005367A0"/>
    <w:rsid w:val="0053691C"/>
    <w:rsid w:val="00540331"/>
    <w:rsid w:val="0054040D"/>
    <w:rsid w:val="00544C5F"/>
    <w:rsid w:val="00545A4C"/>
    <w:rsid w:val="00545F74"/>
    <w:rsid w:val="005462E8"/>
    <w:rsid w:val="00553C0C"/>
    <w:rsid w:val="00556B89"/>
    <w:rsid w:val="00557611"/>
    <w:rsid w:val="005615BC"/>
    <w:rsid w:val="00561895"/>
    <w:rsid w:val="0056469B"/>
    <w:rsid w:val="00566A97"/>
    <w:rsid w:val="00570DAB"/>
    <w:rsid w:val="00573477"/>
    <w:rsid w:val="00573BC5"/>
    <w:rsid w:val="00573C14"/>
    <w:rsid w:val="005753A4"/>
    <w:rsid w:val="005767A5"/>
    <w:rsid w:val="00582605"/>
    <w:rsid w:val="00586009"/>
    <w:rsid w:val="005911B3"/>
    <w:rsid w:val="005918B7"/>
    <w:rsid w:val="00592BC0"/>
    <w:rsid w:val="00594544"/>
    <w:rsid w:val="00596F8E"/>
    <w:rsid w:val="005A2B8A"/>
    <w:rsid w:val="005A3A11"/>
    <w:rsid w:val="005A74EC"/>
    <w:rsid w:val="005A762E"/>
    <w:rsid w:val="005B1BFF"/>
    <w:rsid w:val="005B4E9F"/>
    <w:rsid w:val="005B584A"/>
    <w:rsid w:val="005B5B7F"/>
    <w:rsid w:val="005B66F1"/>
    <w:rsid w:val="005C01B2"/>
    <w:rsid w:val="005C228A"/>
    <w:rsid w:val="005C2BAE"/>
    <w:rsid w:val="005C5C35"/>
    <w:rsid w:val="005C7261"/>
    <w:rsid w:val="005C7309"/>
    <w:rsid w:val="005D2955"/>
    <w:rsid w:val="005D357A"/>
    <w:rsid w:val="005D4114"/>
    <w:rsid w:val="005D4704"/>
    <w:rsid w:val="005D5B78"/>
    <w:rsid w:val="005D6A18"/>
    <w:rsid w:val="005E077C"/>
    <w:rsid w:val="005E08ED"/>
    <w:rsid w:val="005E0F2C"/>
    <w:rsid w:val="005E2564"/>
    <w:rsid w:val="005E4627"/>
    <w:rsid w:val="005E718A"/>
    <w:rsid w:val="005F23EC"/>
    <w:rsid w:val="005F27A2"/>
    <w:rsid w:val="005F4BF0"/>
    <w:rsid w:val="005F5A06"/>
    <w:rsid w:val="005F75F3"/>
    <w:rsid w:val="006006C2"/>
    <w:rsid w:val="00603C01"/>
    <w:rsid w:val="00605223"/>
    <w:rsid w:val="0060779B"/>
    <w:rsid w:val="00607ADF"/>
    <w:rsid w:val="00612C58"/>
    <w:rsid w:val="00614EDF"/>
    <w:rsid w:val="006168CC"/>
    <w:rsid w:val="0061788D"/>
    <w:rsid w:val="00622C6A"/>
    <w:rsid w:val="00623462"/>
    <w:rsid w:val="00623514"/>
    <w:rsid w:val="00623892"/>
    <w:rsid w:val="006255B7"/>
    <w:rsid w:val="00626DCE"/>
    <w:rsid w:val="00627CDE"/>
    <w:rsid w:val="0063072B"/>
    <w:rsid w:val="0063167A"/>
    <w:rsid w:val="00632F78"/>
    <w:rsid w:val="0063451F"/>
    <w:rsid w:val="006426B7"/>
    <w:rsid w:val="0064300E"/>
    <w:rsid w:val="00644BB3"/>
    <w:rsid w:val="00651815"/>
    <w:rsid w:val="00653DA2"/>
    <w:rsid w:val="00654380"/>
    <w:rsid w:val="00656ED8"/>
    <w:rsid w:val="00657B97"/>
    <w:rsid w:val="00660F92"/>
    <w:rsid w:val="006615BD"/>
    <w:rsid w:val="0066202C"/>
    <w:rsid w:val="006642DB"/>
    <w:rsid w:val="00665B64"/>
    <w:rsid w:val="00666C85"/>
    <w:rsid w:val="00670CAB"/>
    <w:rsid w:val="006729A7"/>
    <w:rsid w:val="0067513C"/>
    <w:rsid w:val="00675AFA"/>
    <w:rsid w:val="006761F9"/>
    <w:rsid w:val="00683049"/>
    <w:rsid w:val="00684F63"/>
    <w:rsid w:val="006A14EE"/>
    <w:rsid w:val="006A19D3"/>
    <w:rsid w:val="006A1E4E"/>
    <w:rsid w:val="006A2150"/>
    <w:rsid w:val="006A2ED3"/>
    <w:rsid w:val="006A3F5D"/>
    <w:rsid w:val="006A6594"/>
    <w:rsid w:val="006B0529"/>
    <w:rsid w:val="006B5E30"/>
    <w:rsid w:val="006B6DE2"/>
    <w:rsid w:val="006C6F15"/>
    <w:rsid w:val="006D31A3"/>
    <w:rsid w:val="006D7703"/>
    <w:rsid w:val="006E105A"/>
    <w:rsid w:val="006E2430"/>
    <w:rsid w:val="006E6341"/>
    <w:rsid w:val="006F009C"/>
    <w:rsid w:val="006F0C3E"/>
    <w:rsid w:val="006F139A"/>
    <w:rsid w:val="006F1516"/>
    <w:rsid w:val="006F468E"/>
    <w:rsid w:val="006F4E63"/>
    <w:rsid w:val="006F7F3C"/>
    <w:rsid w:val="00702D06"/>
    <w:rsid w:val="0070677D"/>
    <w:rsid w:val="00711B66"/>
    <w:rsid w:val="0071289E"/>
    <w:rsid w:val="00713B20"/>
    <w:rsid w:val="00713E9A"/>
    <w:rsid w:val="00714E99"/>
    <w:rsid w:val="007158B8"/>
    <w:rsid w:val="007178BE"/>
    <w:rsid w:val="007234EA"/>
    <w:rsid w:val="00726D01"/>
    <w:rsid w:val="00726EC5"/>
    <w:rsid w:val="00733683"/>
    <w:rsid w:val="00735819"/>
    <w:rsid w:val="00735F60"/>
    <w:rsid w:val="00740E3D"/>
    <w:rsid w:val="0074236E"/>
    <w:rsid w:val="00745539"/>
    <w:rsid w:val="0074676C"/>
    <w:rsid w:val="007470E3"/>
    <w:rsid w:val="00750402"/>
    <w:rsid w:val="00750C6A"/>
    <w:rsid w:val="007520A7"/>
    <w:rsid w:val="00760558"/>
    <w:rsid w:val="0076199A"/>
    <w:rsid w:val="00762C91"/>
    <w:rsid w:val="00762F40"/>
    <w:rsid w:val="00767340"/>
    <w:rsid w:val="00767B2C"/>
    <w:rsid w:val="00767FB5"/>
    <w:rsid w:val="00770787"/>
    <w:rsid w:val="007712BB"/>
    <w:rsid w:val="007718E9"/>
    <w:rsid w:val="007721FE"/>
    <w:rsid w:val="0077227E"/>
    <w:rsid w:val="007750DD"/>
    <w:rsid w:val="007752BB"/>
    <w:rsid w:val="00775E7D"/>
    <w:rsid w:val="00776199"/>
    <w:rsid w:val="00786DF2"/>
    <w:rsid w:val="007924B2"/>
    <w:rsid w:val="00795F57"/>
    <w:rsid w:val="007969C2"/>
    <w:rsid w:val="00797E96"/>
    <w:rsid w:val="007A078C"/>
    <w:rsid w:val="007A0F99"/>
    <w:rsid w:val="007A4B03"/>
    <w:rsid w:val="007A73B5"/>
    <w:rsid w:val="007A7598"/>
    <w:rsid w:val="007B1D09"/>
    <w:rsid w:val="007B2659"/>
    <w:rsid w:val="007B43DB"/>
    <w:rsid w:val="007B5D90"/>
    <w:rsid w:val="007B7789"/>
    <w:rsid w:val="007C04F8"/>
    <w:rsid w:val="007C32B6"/>
    <w:rsid w:val="007C3801"/>
    <w:rsid w:val="007C7E83"/>
    <w:rsid w:val="007D2BAD"/>
    <w:rsid w:val="007E119B"/>
    <w:rsid w:val="007E501F"/>
    <w:rsid w:val="007E5DFA"/>
    <w:rsid w:val="007E744C"/>
    <w:rsid w:val="007E7FA1"/>
    <w:rsid w:val="007F01FD"/>
    <w:rsid w:val="007F0285"/>
    <w:rsid w:val="007F0E83"/>
    <w:rsid w:val="007F1FBF"/>
    <w:rsid w:val="007F2427"/>
    <w:rsid w:val="007F4337"/>
    <w:rsid w:val="007F6E39"/>
    <w:rsid w:val="008121F7"/>
    <w:rsid w:val="00812D22"/>
    <w:rsid w:val="008158EE"/>
    <w:rsid w:val="00821994"/>
    <w:rsid w:val="008235A4"/>
    <w:rsid w:val="008246EE"/>
    <w:rsid w:val="00824B46"/>
    <w:rsid w:val="00825FC5"/>
    <w:rsid w:val="0082707B"/>
    <w:rsid w:val="00827FC3"/>
    <w:rsid w:val="008318FF"/>
    <w:rsid w:val="00833EA5"/>
    <w:rsid w:val="00836A27"/>
    <w:rsid w:val="0083705C"/>
    <w:rsid w:val="00840A38"/>
    <w:rsid w:val="00842F66"/>
    <w:rsid w:val="00844977"/>
    <w:rsid w:val="0084700A"/>
    <w:rsid w:val="00847927"/>
    <w:rsid w:val="00850BE1"/>
    <w:rsid w:val="00853434"/>
    <w:rsid w:val="00854431"/>
    <w:rsid w:val="00855854"/>
    <w:rsid w:val="0085674F"/>
    <w:rsid w:val="0085686F"/>
    <w:rsid w:val="00857676"/>
    <w:rsid w:val="00861421"/>
    <w:rsid w:val="00862441"/>
    <w:rsid w:val="00864562"/>
    <w:rsid w:val="0086586B"/>
    <w:rsid w:val="00866A90"/>
    <w:rsid w:val="00881380"/>
    <w:rsid w:val="00881774"/>
    <w:rsid w:val="008832E7"/>
    <w:rsid w:val="0088342F"/>
    <w:rsid w:val="00883E3C"/>
    <w:rsid w:val="0088402E"/>
    <w:rsid w:val="0089118F"/>
    <w:rsid w:val="0089377E"/>
    <w:rsid w:val="00893CA6"/>
    <w:rsid w:val="00894D7A"/>
    <w:rsid w:val="00896570"/>
    <w:rsid w:val="00897668"/>
    <w:rsid w:val="008A1FD4"/>
    <w:rsid w:val="008A5354"/>
    <w:rsid w:val="008A55B6"/>
    <w:rsid w:val="008A5F31"/>
    <w:rsid w:val="008A5F5A"/>
    <w:rsid w:val="008A7263"/>
    <w:rsid w:val="008B3061"/>
    <w:rsid w:val="008B4D68"/>
    <w:rsid w:val="008B6978"/>
    <w:rsid w:val="008B6AB4"/>
    <w:rsid w:val="008B6D95"/>
    <w:rsid w:val="008C1F40"/>
    <w:rsid w:val="008C5D00"/>
    <w:rsid w:val="008D0B4D"/>
    <w:rsid w:val="008D1F24"/>
    <w:rsid w:val="008D3328"/>
    <w:rsid w:val="008D4EFB"/>
    <w:rsid w:val="008D545F"/>
    <w:rsid w:val="008D5624"/>
    <w:rsid w:val="008D6539"/>
    <w:rsid w:val="008D75B1"/>
    <w:rsid w:val="008E2319"/>
    <w:rsid w:val="008E7410"/>
    <w:rsid w:val="008F0D4C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101D"/>
    <w:rsid w:val="00913C9A"/>
    <w:rsid w:val="00914180"/>
    <w:rsid w:val="009143AE"/>
    <w:rsid w:val="0091490B"/>
    <w:rsid w:val="00914ED2"/>
    <w:rsid w:val="00917F62"/>
    <w:rsid w:val="009206B0"/>
    <w:rsid w:val="00920DF7"/>
    <w:rsid w:val="0092286D"/>
    <w:rsid w:val="009263D6"/>
    <w:rsid w:val="00926648"/>
    <w:rsid w:val="009309FF"/>
    <w:rsid w:val="00930ED5"/>
    <w:rsid w:val="009323EE"/>
    <w:rsid w:val="00933E62"/>
    <w:rsid w:val="00941D2A"/>
    <w:rsid w:val="00944C6F"/>
    <w:rsid w:val="00947192"/>
    <w:rsid w:val="009504BD"/>
    <w:rsid w:val="0095120B"/>
    <w:rsid w:val="00951A92"/>
    <w:rsid w:val="00953589"/>
    <w:rsid w:val="0095503C"/>
    <w:rsid w:val="00955909"/>
    <w:rsid w:val="009604D1"/>
    <w:rsid w:val="009628D0"/>
    <w:rsid w:val="00963A3B"/>
    <w:rsid w:val="009641B1"/>
    <w:rsid w:val="009670F8"/>
    <w:rsid w:val="009671EE"/>
    <w:rsid w:val="00970478"/>
    <w:rsid w:val="00971910"/>
    <w:rsid w:val="00972DF3"/>
    <w:rsid w:val="00975A3E"/>
    <w:rsid w:val="00980952"/>
    <w:rsid w:val="00981EA3"/>
    <w:rsid w:val="0098324F"/>
    <w:rsid w:val="009847CD"/>
    <w:rsid w:val="0098484A"/>
    <w:rsid w:val="00986658"/>
    <w:rsid w:val="00987980"/>
    <w:rsid w:val="00993936"/>
    <w:rsid w:val="00993A93"/>
    <w:rsid w:val="00993E1D"/>
    <w:rsid w:val="009958C8"/>
    <w:rsid w:val="009A0987"/>
    <w:rsid w:val="009A25D0"/>
    <w:rsid w:val="009A49D6"/>
    <w:rsid w:val="009B190B"/>
    <w:rsid w:val="009B2FBA"/>
    <w:rsid w:val="009B319F"/>
    <w:rsid w:val="009B516D"/>
    <w:rsid w:val="009B5C0A"/>
    <w:rsid w:val="009B71A4"/>
    <w:rsid w:val="009C7139"/>
    <w:rsid w:val="009C7755"/>
    <w:rsid w:val="009D0942"/>
    <w:rsid w:val="009D53B9"/>
    <w:rsid w:val="009D6079"/>
    <w:rsid w:val="009E292A"/>
    <w:rsid w:val="009E2A06"/>
    <w:rsid w:val="009E31B7"/>
    <w:rsid w:val="009E3F43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6B67"/>
    <w:rsid w:val="00A0705C"/>
    <w:rsid w:val="00A12392"/>
    <w:rsid w:val="00A147E5"/>
    <w:rsid w:val="00A14D9A"/>
    <w:rsid w:val="00A14F8D"/>
    <w:rsid w:val="00A16AA6"/>
    <w:rsid w:val="00A225DD"/>
    <w:rsid w:val="00A24A6A"/>
    <w:rsid w:val="00A270BD"/>
    <w:rsid w:val="00A277D7"/>
    <w:rsid w:val="00A30608"/>
    <w:rsid w:val="00A30701"/>
    <w:rsid w:val="00A31198"/>
    <w:rsid w:val="00A316F4"/>
    <w:rsid w:val="00A32975"/>
    <w:rsid w:val="00A34286"/>
    <w:rsid w:val="00A351E2"/>
    <w:rsid w:val="00A352CE"/>
    <w:rsid w:val="00A3613A"/>
    <w:rsid w:val="00A36295"/>
    <w:rsid w:val="00A4493D"/>
    <w:rsid w:val="00A45237"/>
    <w:rsid w:val="00A45C40"/>
    <w:rsid w:val="00A52001"/>
    <w:rsid w:val="00A5212B"/>
    <w:rsid w:val="00A529B7"/>
    <w:rsid w:val="00A52C24"/>
    <w:rsid w:val="00A52CA4"/>
    <w:rsid w:val="00A54283"/>
    <w:rsid w:val="00A5479E"/>
    <w:rsid w:val="00A55017"/>
    <w:rsid w:val="00A564F1"/>
    <w:rsid w:val="00A56556"/>
    <w:rsid w:val="00A572F4"/>
    <w:rsid w:val="00A611FA"/>
    <w:rsid w:val="00A62752"/>
    <w:rsid w:val="00A63BD6"/>
    <w:rsid w:val="00A657D1"/>
    <w:rsid w:val="00A67917"/>
    <w:rsid w:val="00A67D5B"/>
    <w:rsid w:val="00A67EFE"/>
    <w:rsid w:val="00A70315"/>
    <w:rsid w:val="00A7184F"/>
    <w:rsid w:val="00A757BC"/>
    <w:rsid w:val="00A758BC"/>
    <w:rsid w:val="00A75914"/>
    <w:rsid w:val="00A77F49"/>
    <w:rsid w:val="00A801F4"/>
    <w:rsid w:val="00A80FD7"/>
    <w:rsid w:val="00A81309"/>
    <w:rsid w:val="00A84600"/>
    <w:rsid w:val="00A8554A"/>
    <w:rsid w:val="00A85F6C"/>
    <w:rsid w:val="00A865DB"/>
    <w:rsid w:val="00A870A2"/>
    <w:rsid w:val="00A9012C"/>
    <w:rsid w:val="00A9346E"/>
    <w:rsid w:val="00A97C44"/>
    <w:rsid w:val="00AA3793"/>
    <w:rsid w:val="00AB1C47"/>
    <w:rsid w:val="00AB2B06"/>
    <w:rsid w:val="00AB3990"/>
    <w:rsid w:val="00AB7778"/>
    <w:rsid w:val="00AC0D29"/>
    <w:rsid w:val="00AC25EF"/>
    <w:rsid w:val="00AC49CC"/>
    <w:rsid w:val="00AC77EE"/>
    <w:rsid w:val="00AC7E2F"/>
    <w:rsid w:val="00AD569E"/>
    <w:rsid w:val="00AE197B"/>
    <w:rsid w:val="00AE27B2"/>
    <w:rsid w:val="00AE2DB0"/>
    <w:rsid w:val="00AE4DF2"/>
    <w:rsid w:val="00AE4EF5"/>
    <w:rsid w:val="00AE5C08"/>
    <w:rsid w:val="00AE6597"/>
    <w:rsid w:val="00AE7C33"/>
    <w:rsid w:val="00AF00FA"/>
    <w:rsid w:val="00AF1021"/>
    <w:rsid w:val="00AF13B0"/>
    <w:rsid w:val="00AF285E"/>
    <w:rsid w:val="00AF2ED2"/>
    <w:rsid w:val="00AF3386"/>
    <w:rsid w:val="00AF39C5"/>
    <w:rsid w:val="00AF6E9F"/>
    <w:rsid w:val="00B000F6"/>
    <w:rsid w:val="00B045FE"/>
    <w:rsid w:val="00B10315"/>
    <w:rsid w:val="00B1103D"/>
    <w:rsid w:val="00B1343C"/>
    <w:rsid w:val="00B14385"/>
    <w:rsid w:val="00B15C4A"/>
    <w:rsid w:val="00B16A72"/>
    <w:rsid w:val="00B16EA5"/>
    <w:rsid w:val="00B2194D"/>
    <w:rsid w:val="00B22628"/>
    <w:rsid w:val="00B246B7"/>
    <w:rsid w:val="00B2508C"/>
    <w:rsid w:val="00B256C5"/>
    <w:rsid w:val="00B258F0"/>
    <w:rsid w:val="00B26F55"/>
    <w:rsid w:val="00B314B8"/>
    <w:rsid w:val="00B33E95"/>
    <w:rsid w:val="00B36205"/>
    <w:rsid w:val="00B36A04"/>
    <w:rsid w:val="00B36A70"/>
    <w:rsid w:val="00B373F1"/>
    <w:rsid w:val="00B40FC0"/>
    <w:rsid w:val="00B4239F"/>
    <w:rsid w:val="00B44835"/>
    <w:rsid w:val="00B46EA8"/>
    <w:rsid w:val="00B51D7D"/>
    <w:rsid w:val="00B522B6"/>
    <w:rsid w:val="00B53AE0"/>
    <w:rsid w:val="00B5480E"/>
    <w:rsid w:val="00B54BA0"/>
    <w:rsid w:val="00B553F0"/>
    <w:rsid w:val="00B569A7"/>
    <w:rsid w:val="00B678A4"/>
    <w:rsid w:val="00B70B0B"/>
    <w:rsid w:val="00B71590"/>
    <w:rsid w:val="00B717DE"/>
    <w:rsid w:val="00B71A76"/>
    <w:rsid w:val="00B72FE1"/>
    <w:rsid w:val="00B77B84"/>
    <w:rsid w:val="00B8094B"/>
    <w:rsid w:val="00B8258D"/>
    <w:rsid w:val="00B828FE"/>
    <w:rsid w:val="00B856D1"/>
    <w:rsid w:val="00B86463"/>
    <w:rsid w:val="00B87ED0"/>
    <w:rsid w:val="00B9019D"/>
    <w:rsid w:val="00B921B0"/>
    <w:rsid w:val="00B93F8D"/>
    <w:rsid w:val="00B94B60"/>
    <w:rsid w:val="00B96422"/>
    <w:rsid w:val="00B96587"/>
    <w:rsid w:val="00B9660F"/>
    <w:rsid w:val="00B97553"/>
    <w:rsid w:val="00BA03F2"/>
    <w:rsid w:val="00BA15FA"/>
    <w:rsid w:val="00BA1FC4"/>
    <w:rsid w:val="00BA5CA0"/>
    <w:rsid w:val="00BA6D11"/>
    <w:rsid w:val="00BB3215"/>
    <w:rsid w:val="00BB3B4A"/>
    <w:rsid w:val="00BB4E56"/>
    <w:rsid w:val="00BB5DCB"/>
    <w:rsid w:val="00BB7BD2"/>
    <w:rsid w:val="00BC23C9"/>
    <w:rsid w:val="00BC2861"/>
    <w:rsid w:val="00BC322F"/>
    <w:rsid w:val="00BC3639"/>
    <w:rsid w:val="00BC5424"/>
    <w:rsid w:val="00BC59AA"/>
    <w:rsid w:val="00BC6553"/>
    <w:rsid w:val="00BC7768"/>
    <w:rsid w:val="00BD1C1A"/>
    <w:rsid w:val="00BD2C21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6B25"/>
    <w:rsid w:val="00BE7043"/>
    <w:rsid w:val="00BF0D88"/>
    <w:rsid w:val="00BF315C"/>
    <w:rsid w:val="00BF6322"/>
    <w:rsid w:val="00BF7823"/>
    <w:rsid w:val="00BF7ADA"/>
    <w:rsid w:val="00C060AB"/>
    <w:rsid w:val="00C06FD0"/>
    <w:rsid w:val="00C074A8"/>
    <w:rsid w:val="00C12849"/>
    <w:rsid w:val="00C13282"/>
    <w:rsid w:val="00C132B9"/>
    <w:rsid w:val="00C134AD"/>
    <w:rsid w:val="00C15B0E"/>
    <w:rsid w:val="00C16147"/>
    <w:rsid w:val="00C16A02"/>
    <w:rsid w:val="00C20402"/>
    <w:rsid w:val="00C22A6F"/>
    <w:rsid w:val="00C22E4E"/>
    <w:rsid w:val="00C23304"/>
    <w:rsid w:val="00C27143"/>
    <w:rsid w:val="00C33064"/>
    <w:rsid w:val="00C3545B"/>
    <w:rsid w:val="00C362C3"/>
    <w:rsid w:val="00C37362"/>
    <w:rsid w:val="00C427AE"/>
    <w:rsid w:val="00C44C52"/>
    <w:rsid w:val="00C44E34"/>
    <w:rsid w:val="00C45A51"/>
    <w:rsid w:val="00C466B4"/>
    <w:rsid w:val="00C56D6F"/>
    <w:rsid w:val="00C56E37"/>
    <w:rsid w:val="00C57742"/>
    <w:rsid w:val="00C579CF"/>
    <w:rsid w:val="00C617A7"/>
    <w:rsid w:val="00C62489"/>
    <w:rsid w:val="00C63203"/>
    <w:rsid w:val="00C63D78"/>
    <w:rsid w:val="00C64E62"/>
    <w:rsid w:val="00C70D6F"/>
    <w:rsid w:val="00C71124"/>
    <w:rsid w:val="00C71A74"/>
    <w:rsid w:val="00C74ED8"/>
    <w:rsid w:val="00C802A0"/>
    <w:rsid w:val="00C828EA"/>
    <w:rsid w:val="00C936B4"/>
    <w:rsid w:val="00C9739E"/>
    <w:rsid w:val="00C9759D"/>
    <w:rsid w:val="00C97858"/>
    <w:rsid w:val="00CA128A"/>
    <w:rsid w:val="00CA208E"/>
    <w:rsid w:val="00CB6B91"/>
    <w:rsid w:val="00CC0DFD"/>
    <w:rsid w:val="00CC0F3C"/>
    <w:rsid w:val="00CC212B"/>
    <w:rsid w:val="00CC2283"/>
    <w:rsid w:val="00CC3CF5"/>
    <w:rsid w:val="00CC4946"/>
    <w:rsid w:val="00CC63E3"/>
    <w:rsid w:val="00CD3671"/>
    <w:rsid w:val="00CD6754"/>
    <w:rsid w:val="00CD67CA"/>
    <w:rsid w:val="00CD7731"/>
    <w:rsid w:val="00CE7383"/>
    <w:rsid w:val="00CF13B6"/>
    <w:rsid w:val="00CF18BA"/>
    <w:rsid w:val="00CF2498"/>
    <w:rsid w:val="00CF3076"/>
    <w:rsid w:val="00CF4F09"/>
    <w:rsid w:val="00CF53D0"/>
    <w:rsid w:val="00CF7912"/>
    <w:rsid w:val="00D001B6"/>
    <w:rsid w:val="00D00844"/>
    <w:rsid w:val="00D00F02"/>
    <w:rsid w:val="00D01C8C"/>
    <w:rsid w:val="00D01CB1"/>
    <w:rsid w:val="00D01D99"/>
    <w:rsid w:val="00D035AF"/>
    <w:rsid w:val="00D0678D"/>
    <w:rsid w:val="00D06E6B"/>
    <w:rsid w:val="00D07306"/>
    <w:rsid w:val="00D07BDA"/>
    <w:rsid w:val="00D102F6"/>
    <w:rsid w:val="00D10F77"/>
    <w:rsid w:val="00D13BD4"/>
    <w:rsid w:val="00D159FF"/>
    <w:rsid w:val="00D15F95"/>
    <w:rsid w:val="00D2139B"/>
    <w:rsid w:val="00D233C8"/>
    <w:rsid w:val="00D251D4"/>
    <w:rsid w:val="00D26C4E"/>
    <w:rsid w:val="00D27FA3"/>
    <w:rsid w:val="00D30785"/>
    <w:rsid w:val="00D33005"/>
    <w:rsid w:val="00D3328B"/>
    <w:rsid w:val="00D34044"/>
    <w:rsid w:val="00D34C9B"/>
    <w:rsid w:val="00D351F9"/>
    <w:rsid w:val="00D40172"/>
    <w:rsid w:val="00D40DB6"/>
    <w:rsid w:val="00D42A20"/>
    <w:rsid w:val="00D4573C"/>
    <w:rsid w:val="00D50496"/>
    <w:rsid w:val="00D50A5F"/>
    <w:rsid w:val="00D52EB9"/>
    <w:rsid w:val="00D5363B"/>
    <w:rsid w:val="00D53AFB"/>
    <w:rsid w:val="00D5456F"/>
    <w:rsid w:val="00D54787"/>
    <w:rsid w:val="00D575D7"/>
    <w:rsid w:val="00D60557"/>
    <w:rsid w:val="00D60651"/>
    <w:rsid w:val="00D65A64"/>
    <w:rsid w:val="00D66919"/>
    <w:rsid w:val="00D66A2B"/>
    <w:rsid w:val="00D676A6"/>
    <w:rsid w:val="00D700D9"/>
    <w:rsid w:val="00D74602"/>
    <w:rsid w:val="00D74E59"/>
    <w:rsid w:val="00D74E8B"/>
    <w:rsid w:val="00D758E9"/>
    <w:rsid w:val="00D822C4"/>
    <w:rsid w:val="00D85085"/>
    <w:rsid w:val="00D9055C"/>
    <w:rsid w:val="00D90FCC"/>
    <w:rsid w:val="00D9444F"/>
    <w:rsid w:val="00D958BE"/>
    <w:rsid w:val="00D97049"/>
    <w:rsid w:val="00DA1379"/>
    <w:rsid w:val="00DA1563"/>
    <w:rsid w:val="00DA1788"/>
    <w:rsid w:val="00DA1C20"/>
    <w:rsid w:val="00DA1F94"/>
    <w:rsid w:val="00DA7CC2"/>
    <w:rsid w:val="00DB3436"/>
    <w:rsid w:val="00DB5591"/>
    <w:rsid w:val="00DB6D65"/>
    <w:rsid w:val="00DC0482"/>
    <w:rsid w:val="00DC2A28"/>
    <w:rsid w:val="00DC36A3"/>
    <w:rsid w:val="00DC5145"/>
    <w:rsid w:val="00DD06CF"/>
    <w:rsid w:val="00DD2BE1"/>
    <w:rsid w:val="00DD4168"/>
    <w:rsid w:val="00DD5AC3"/>
    <w:rsid w:val="00DD5B70"/>
    <w:rsid w:val="00DE030A"/>
    <w:rsid w:val="00DE0FA8"/>
    <w:rsid w:val="00DF0DE6"/>
    <w:rsid w:val="00DF2C12"/>
    <w:rsid w:val="00DF2C48"/>
    <w:rsid w:val="00DF4198"/>
    <w:rsid w:val="00DF4D49"/>
    <w:rsid w:val="00DF5543"/>
    <w:rsid w:val="00DF57BC"/>
    <w:rsid w:val="00DF783D"/>
    <w:rsid w:val="00E01D1A"/>
    <w:rsid w:val="00E026BF"/>
    <w:rsid w:val="00E055E8"/>
    <w:rsid w:val="00E0570A"/>
    <w:rsid w:val="00E05D0D"/>
    <w:rsid w:val="00E05D38"/>
    <w:rsid w:val="00E1083A"/>
    <w:rsid w:val="00E20B40"/>
    <w:rsid w:val="00E20CC7"/>
    <w:rsid w:val="00E20E0A"/>
    <w:rsid w:val="00E216D3"/>
    <w:rsid w:val="00E22832"/>
    <w:rsid w:val="00E23B6E"/>
    <w:rsid w:val="00E23C0C"/>
    <w:rsid w:val="00E23F79"/>
    <w:rsid w:val="00E2628C"/>
    <w:rsid w:val="00E31F13"/>
    <w:rsid w:val="00E320C8"/>
    <w:rsid w:val="00E322EB"/>
    <w:rsid w:val="00E42A06"/>
    <w:rsid w:val="00E444DE"/>
    <w:rsid w:val="00E51E22"/>
    <w:rsid w:val="00E52080"/>
    <w:rsid w:val="00E549C6"/>
    <w:rsid w:val="00E54B0B"/>
    <w:rsid w:val="00E55426"/>
    <w:rsid w:val="00E55FE3"/>
    <w:rsid w:val="00E5786D"/>
    <w:rsid w:val="00E6045C"/>
    <w:rsid w:val="00E61527"/>
    <w:rsid w:val="00E66B9D"/>
    <w:rsid w:val="00E710E2"/>
    <w:rsid w:val="00E71F23"/>
    <w:rsid w:val="00E769F9"/>
    <w:rsid w:val="00E76F08"/>
    <w:rsid w:val="00E80891"/>
    <w:rsid w:val="00E825EA"/>
    <w:rsid w:val="00E86463"/>
    <w:rsid w:val="00E8698D"/>
    <w:rsid w:val="00E8701B"/>
    <w:rsid w:val="00E8781A"/>
    <w:rsid w:val="00E92298"/>
    <w:rsid w:val="00EA174B"/>
    <w:rsid w:val="00EA566B"/>
    <w:rsid w:val="00EA6AD4"/>
    <w:rsid w:val="00EB1601"/>
    <w:rsid w:val="00EB458D"/>
    <w:rsid w:val="00EB5369"/>
    <w:rsid w:val="00EB7475"/>
    <w:rsid w:val="00EB7B4B"/>
    <w:rsid w:val="00EC2491"/>
    <w:rsid w:val="00EC330B"/>
    <w:rsid w:val="00EC3685"/>
    <w:rsid w:val="00ED0FEC"/>
    <w:rsid w:val="00ED2FD3"/>
    <w:rsid w:val="00ED3285"/>
    <w:rsid w:val="00ED3418"/>
    <w:rsid w:val="00ED434F"/>
    <w:rsid w:val="00ED50B4"/>
    <w:rsid w:val="00EE122E"/>
    <w:rsid w:val="00EE4CBD"/>
    <w:rsid w:val="00EE640D"/>
    <w:rsid w:val="00EE7BAB"/>
    <w:rsid w:val="00EF1118"/>
    <w:rsid w:val="00EF30F5"/>
    <w:rsid w:val="00EF6B1C"/>
    <w:rsid w:val="00F0143E"/>
    <w:rsid w:val="00F01618"/>
    <w:rsid w:val="00F01B49"/>
    <w:rsid w:val="00F035B1"/>
    <w:rsid w:val="00F04576"/>
    <w:rsid w:val="00F05777"/>
    <w:rsid w:val="00F06885"/>
    <w:rsid w:val="00F073B6"/>
    <w:rsid w:val="00F110A9"/>
    <w:rsid w:val="00F14613"/>
    <w:rsid w:val="00F20C88"/>
    <w:rsid w:val="00F2463F"/>
    <w:rsid w:val="00F25966"/>
    <w:rsid w:val="00F311B9"/>
    <w:rsid w:val="00F343F4"/>
    <w:rsid w:val="00F367DF"/>
    <w:rsid w:val="00F372D7"/>
    <w:rsid w:val="00F43495"/>
    <w:rsid w:val="00F5051C"/>
    <w:rsid w:val="00F50BD1"/>
    <w:rsid w:val="00F51E67"/>
    <w:rsid w:val="00F544FB"/>
    <w:rsid w:val="00F54E49"/>
    <w:rsid w:val="00F55FAD"/>
    <w:rsid w:val="00F60BC0"/>
    <w:rsid w:val="00F6422F"/>
    <w:rsid w:val="00F64D2F"/>
    <w:rsid w:val="00F65437"/>
    <w:rsid w:val="00F66B2B"/>
    <w:rsid w:val="00F7065F"/>
    <w:rsid w:val="00F70F6A"/>
    <w:rsid w:val="00F73629"/>
    <w:rsid w:val="00F73771"/>
    <w:rsid w:val="00F73B4F"/>
    <w:rsid w:val="00F74439"/>
    <w:rsid w:val="00F74E14"/>
    <w:rsid w:val="00F76804"/>
    <w:rsid w:val="00F808EE"/>
    <w:rsid w:val="00F81841"/>
    <w:rsid w:val="00F827F1"/>
    <w:rsid w:val="00F835D1"/>
    <w:rsid w:val="00F8368A"/>
    <w:rsid w:val="00F8378E"/>
    <w:rsid w:val="00F85A75"/>
    <w:rsid w:val="00F85EAC"/>
    <w:rsid w:val="00F90A6F"/>
    <w:rsid w:val="00F90BBB"/>
    <w:rsid w:val="00F935C9"/>
    <w:rsid w:val="00F9455C"/>
    <w:rsid w:val="00F959C4"/>
    <w:rsid w:val="00F96FA5"/>
    <w:rsid w:val="00F97407"/>
    <w:rsid w:val="00FA1053"/>
    <w:rsid w:val="00FA21C3"/>
    <w:rsid w:val="00FA2E50"/>
    <w:rsid w:val="00FA3C58"/>
    <w:rsid w:val="00FA3F28"/>
    <w:rsid w:val="00FA481D"/>
    <w:rsid w:val="00FA61D9"/>
    <w:rsid w:val="00FA7B20"/>
    <w:rsid w:val="00FB2A46"/>
    <w:rsid w:val="00FB3EDB"/>
    <w:rsid w:val="00FB3FB8"/>
    <w:rsid w:val="00FC1064"/>
    <w:rsid w:val="00FC120D"/>
    <w:rsid w:val="00FC4790"/>
    <w:rsid w:val="00FC5C6C"/>
    <w:rsid w:val="00FC6360"/>
    <w:rsid w:val="00FC7535"/>
    <w:rsid w:val="00FD31F9"/>
    <w:rsid w:val="00FD481E"/>
    <w:rsid w:val="00FD51D9"/>
    <w:rsid w:val="00FD6A0A"/>
    <w:rsid w:val="00FD74F7"/>
    <w:rsid w:val="00FE09EA"/>
    <w:rsid w:val="00FE1908"/>
    <w:rsid w:val="00FE2592"/>
    <w:rsid w:val="00FE2EFB"/>
    <w:rsid w:val="00FE2F86"/>
    <w:rsid w:val="00FE3633"/>
    <w:rsid w:val="00FE4247"/>
    <w:rsid w:val="00FE5B5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0CBC9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168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character" w:customStyle="1" w:styleId="text-muted">
    <w:name w:val="text-muted"/>
    <w:basedOn w:val="DefaultParagraphFont"/>
    <w:rsid w:val="00CC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420-913C-4BA9-A4C3-0232338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43</cp:revision>
  <cp:lastPrinted>2024-01-13T02:57:00Z</cp:lastPrinted>
  <dcterms:created xsi:type="dcterms:W3CDTF">2024-04-01T09:48:00Z</dcterms:created>
  <dcterms:modified xsi:type="dcterms:W3CDTF">2025-05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4-30T07:20:0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fc57ef54-7fac-4185-9d14-fe38bcbcc3be</vt:lpwstr>
  </property>
  <property fmtid="{D5CDD505-2E9C-101B-9397-08002B2CF9AE}" pid="8" name="MSIP_Label_38b525e5-f3da-4501-8f1e-526b6769fc56_ContentBits">
    <vt:lpwstr>0</vt:lpwstr>
  </property>
</Properties>
</file>